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DD" w:rsidRPr="006C1445" w:rsidRDefault="005863DD" w:rsidP="00AD7ACB">
      <w:pPr>
        <w:pStyle w:val="1"/>
        <w:ind w:left="5400" w:hanging="5684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1181100" cy="1019175"/>
            <wp:effectExtent l="1905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5863DD" w:rsidRPr="000327B3" w:rsidRDefault="005863DD" w:rsidP="00203DCD">
      <w:pPr>
        <w:jc w:val="center"/>
        <w:rPr>
          <w:sz w:val="20"/>
          <w:szCs w:val="20"/>
        </w:rPr>
      </w:pPr>
      <w:r w:rsidRPr="000327B3">
        <w:rPr>
          <w:sz w:val="20"/>
          <w:szCs w:val="20"/>
        </w:rPr>
        <w:t>Российская Федерация</w:t>
      </w:r>
    </w:p>
    <w:p w:rsidR="005863DD" w:rsidRDefault="006C1445" w:rsidP="00203DCD">
      <w:pPr>
        <w:jc w:val="center"/>
        <w:rPr>
          <w:sz w:val="20"/>
          <w:szCs w:val="20"/>
        </w:rPr>
      </w:pPr>
      <w:r w:rsidRPr="000327B3">
        <w:rPr>
          <w:sz w:val="20"/>
          <w:szCs w:val="20"/>
        </w:rPr>
        <w:t>Самарская область</w:t>
      </w:r>
    </w:p>
    <w:p w:rsidR="005863DD" w:rsidRPr="000327B3" w:rsidRDefault="005863DD" w:rsidP="00203D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327B3">
        <w:rPr>
          <w:rFonts w:ascii="Times New Roman" w:hAnsi="Times New Roman" w:cs="Times New Roman"/>
          <w:b w:val="0"/>
        </w:rPr>
        <w:t>АДМИНИСТРАЦИЯ СЕЛЬСКОГО ПОСЕЛЕНИЯ УЗЮКОВО</w:t>
      </w:r>
    </w:p>
    <w:p w:rsidR="005863DD" w:rsidRPr="000327B3" w:rsidRDefault="005863DD" w:rsidP="00203D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327B3">
        <w:rPr>
          <w:rFonts w:ascii="Times New Roman" w:hAnsi="Times New Roman" w:cs="Times New Roman"/>
          <w:b w:val="0"/>
        </w:rPr>
        <w:t xml:space="preserve"> МУНИЦИПАЛЬНОГО РАЙОНА СТАВРОПОЛЬСКИЙ</w:t>
      </w:r>
    </w:p>
    <w:p w:rsidR="005863DD" w:rsidRPr="000327B3" w:rsidRDefault="005863DD" w:rsidP="00203DC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327B3">
        <w:rPr>
          <w:rFonts w:ascii="Times New Roman" w:hAnsi="Times New Roman" w:cs="Times New Roman"/>
          <w:b w:val="0"/>
        </w:rPr>
        <w:t>САМАРСКОЙ ОБЛАСТИ</w:t>
      </w:r>
    </w:p>
    <w:p w:rsidR="00AB31A1" w:rsidRDefault="00AB31A1" w:rsidP="007939BB">
      <w:pPr>
        <w:jc w:val="both"/>
        <w:rPr>
          <w:sz w:val="20"/>
          <w:szCs w:val="20"/>
        </w:rPr>
      </w:pPr>
    </w:p>
    <w:p w:rsidR="00A928D6" w:rsidRDefault="00203DCD" w:rsidP="007939BB">
      <w:pPr>
        <w:jc w:val="both"/>
      </w:pPr>
      <w:r>
        <w:t>«20» февраля 2018 года</w:t>
      </w:r>
      <w:r w:rsidR="007939BB">
        <w:t xml:space="preserve">                                                                   </w:t>
      </w:r>
      <w:r w:rsidR="000327B3">
        <w:t xml:space="preserve">         </w:t>
      </w:r>
      <w:r w:rsidR="00AB31A1">
        <w:tab/>
      </w:r>
      <w:r w:rsidR="00AB31A1">
        <w:tab/>
      </w:r>
      <w:r w:rsidR="00AB31A1">
        <w:tab/>
      </w:r>
      <w:r w:rsidR="000327B3">
        <w:t>№</w:t>
      </w:r>
      <w:r>
        <w:t xml:space="preserve"> _____</w:t>
      </w:r>
    </w:p>
    <w:p w:rsidR="00AB31A1" w:rsidRDefault="00AB31A1" w:rsidP="005863DD">
      <w:pPr>
        <w:jc w:val="center"/>
        <w:rPr>
          <w:b/>
          <w:sz w:val="26"/>
          <w:szCs w:val="26"/>
        </w:rPr>
      </w:pPr>
    </w:p>
    <w:p w:rsidR="0061726F" w:rsidRDefault="0061726F" w:rsidP="005863DD">
      <w:pPr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>Об утверждении программы комплексного  развития социальной инфраструктуры сельского поселения Узюково муниципального района Ставропольский Самарской области</w:t>
      </w:r>
      <w:r w:rsidR="004B5DB4">
        <w:rPr>
          <w:b/>
          <w:sz w:val="26"/>
          <w:szCs w:val="26"/>
        </w:rPr>
        <w:t xml:space="preserve"> на 2018-2035 годы</w:t>
      </w:r>
    </w:p>
    <w:p w:rsidR="00AB31A1" w:rsidRPr="0061726F" w:rsidRDefault="00AB31A1" w:rsidP="005863DD">
      <w:pPr>
        <w:jc w:val="center"/>
        <w:rPr>
          <w:b/>
        </w:rPr>
      </w:pPr>
    </w:p>
    <w:p w:rsidR="005863DD" w:rsidRPr="000327B3" w:rsidRDefault="005863DD" w:rsidP="00AB31A1">
      <w:pPr>
        <w:ind w:firstLine="709"/>
        <w:jc w:val="both"/>
        <w:textAlignment w:val="top"/>
      </w:pPr>
      <w:r w:rsidRPr="000327B3"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Узюково муниципального района Ставропольский Самарской области, Уставом</w:t>
      </w:r>
      <w:r w:rsidR="00244158">
        <w:t xml:space="preserve"> </w:t>
      </w:r>
      <w:r w:rsidRPr="000327B3">
        <w:t>сельского поселения Узюково муниципального района Ставропольский</w:t>
      </w:r>
      <w:r w:rsidR="000327B3" w:rsidRPr="000327B3">
        <w:t xml:space="preserve"> Самарской области Собрание представителей</w:t>
      </w:r>
      <w:r w:rsidRPr="000327B3">
        <w:t xml:space="preserve"> сельского поселения Узюково  муниципального района Ставропольский Самарской области</w:t>
      </w:r>
    </w:p>
    <w:p w:rsidR="005863DD" w:rsidRPr="000327B3" w:rsidRDefault="000327B3" w:rsidP="00AB31A1">
      <w:pPr>
        <w:jc w:val="center"/>
        <w:textAlignment w:val="top"/>
        <w:rPr>
          <w:b/>
        </w:rPr>
      </w:pPr>
      <w:r w:rsidRPr="000327B3">
        <w:rPr>
          <w:b/>
        </w:rPr>
        <w:t>РЕШИЛО</w:t>
      </w:r>
      <w:r w:rsidR="005863DD" w:rsidRPr="000327B3">
        <w:rPr>
          <w:b/>
        </w:rPr>
        <w:t>:</w:t>
      </w:r>
    </w:p>
    <w:p w:rsidR="005863DD" w:rsidRPr="000327B3" w:rsidRDefault="005863DD" w:rsidP="008D0791">
      <w:pPr>
        <w:jc w:val="both"/>
        <w:textAlignment w:val="top"/>
      </w:pPr>
      <w:r w:rsidRPr="000327B3">
        <w:t>1. Утвердить Программу комплексного  развития социальной инфраструктуры сельского поселения Узюково муниципального района Ставропольски</w:t>
      </w:r>
      <w:r w:rsidR="000327B3" w:rsidRPr="000327B3">
        <w:t>й Самарской области на 2018</w:t>
      </w:r>
      <w:r w:rsidR="0060609B" w:rsidRPr="000327B3">
        <w:t>-2035</w:t>
      </w:r>
      <w:r w:rsidRPr="000327B3">
        <w:t xml:space="preserve">  годы</w:t>
      </w:r>
      <w:r w:rsidR="008D0791">
        <w:t xml:space="preserve"> согласно Приложения №1.</w:t>
      </w:r>
    </w:p>
    <w:p w:rsidR="008D0791" w:rsidRDefault="008D0791" w:rsidP="008D0791">
      <w:pPr>
        <w:ind w:right="283"/>
        <w:jc w:val="both"/>
      </w:pPr>
      <w:r>
        <w:t>2. Поручить Главе сельского поселения Узюково разработать предложения по замечаниям депутатов и представить их в Собрание представителей сельского поселения Узюково для рассмотрения не позднее сентября 2018 года.</w:t>
      </w:r>
    </w:p>
    <w:p w:rsidR="008D0791" w:rsidRPr="00551C9B" w:rsidRDefault="008D0791" w:rsidP="008D0791">
      <w:pPr>
        <w:keepNext/>
        <w:jc w:val="both"/>
      </w:pPr>
      <w:r>
        <w:t xml:space="preserve">3. </w:t>
      </w:r>
      <w:r w:rsidRPr="00551C9B">
        <w:t xml:space="preserve">Установить, что финансирование расходных обязательств, возникающих в результате принятия настоящего </w:t>
      </w:r>
      <w:r>
        <w:t>Решения</w:t>
      </w:r>
      <w:r w:rsidRPr="00551C9B">
        <w:t>,</w:t>
      </w:r>
      <w:r>
        <w:t xml:space="preserve"> осуществляются за счет средств</w:t>
      </w:r>
      <w:r w:rsidRPr="00551C9B">
        <w:t xml:space="preserve"> бюджета сельского поселения</w:t>
      </w:r>
      <w:r>
        <w:t xml:space="preserve"> Узюково </w:t>
      </w:r>
      <w:r w:rsidRPr="00551C9B">
        <w:t xml:space="preserve">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 </w:t>
      </w:r>
    </w:p>
    <w:p w:rsidR="008D0791" w:rsidRPr="00705563" w:rsidRDefault="008D0791" w:rsidP="008D0791">
      <w:pPr>
        <w:ind w:right="283"/>
        <w:jc w:val="both"/>
      </w:pPr>
      <w:r>
        <w:t>4</w:t>
      </w:r>
      <w:r w:rsidRPr="00705563">
        <w:t>. Опуб</w:t>
      </w:r>
      <w:r>
        <w:t>ликовать настоящее Решение</w:t>
      </w:r>
      <w:r w:rsidRPr="00705563">
        <w:t xml:space="preserve"> в газете «Ставрополь-на-Волге»</w:t>
      </w:r>
      <w:r>
        <w:t xml:space="preserve"> или «Вестник сельского поселения Узюково», а также</w:t>
      </w:r>
      <w:r w:rsidRPr="00705563">
        <w:t xml:space="preserve"> разместить на официальном сайте администрации сельского поселения Узюково муниципального района Ставропольский Самарской  области  в  сети  «Интернет».</w:t>
      </w:r>
    </w:p>
    <w:p w:rsidR="008D0791" w:rsidRPr="00705563" w:rsidRDefault="008D0791" w:rsidP="008D0791">
      <w:pPr>
        <w:ind w:right="283"/>
        <w:jc w:val="both"/>
      </w:pPr>
      <w:r>
        <w:t xml:space="preserve">5. Настоящее Решение </w:t>
      </w:r>
      <w:r w:rsidRPr="00705563">
        <w:t xml:space="preserve"> вступает в силу после его официального опубликования.</w:t>
      </w:r>
    </w:p>
    <w:p w:rsidR="008D0791" w:rsidRDefault="008D0791" w:rsidP="008D0791">
      <w:pPr>
        <w:ind w:left="283" w:right="283"/>
        <w:jc w:val="both"/>
        <w:rPr>
          <w:color w:val="000000"/>
          <w:sz w:val="26"/>
          <w:szCs w:val="26"/>
        </w:rPr>
      </w:pPr>
    </w:p>
    <w:p w:rsidR="008D0791" w:rsidRDefault="008D0791" w:rsidP="008D0791">
      <w:pPr>
        <w:ind w:left="283" w:right="283"/>
        <w:jc w:val="both"/>
        <w:rPr>
          <w:color w:val="000000"/>
          <w:sz w:val="26"/>
          <w:szCs w:val="26"/>
        </w:rPr>
      </w:pP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 xml:space="preserve">Председатель Собрания представителей </w:t>
      </w: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>сельского поселения Узюково</w:t>
      </w: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 xml:space="preserve">муниципального района Ставропольский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177A3A">
        <w:rPr>
          <w:color w:val="000000"/>
        </w:rPr>
        <w:t>А.Ю. Помещиков</w:t>
      </w:r>
    </w:p>
    <w:p w:rsidR="008D0791" w:rsidRDefault="008D0791" w:rsidP="008D0791">
      <w:pPr>
        <w:ind w:left="283" w:right="283"/>
        <w:jc w:val="both"/>
        <w:rPr>
          <w:color w:val="000000"/>
        </w:rPr>
      </w:pPr>
    </w:p>
    <w:p w:rsidR="008D0791" w:rsidRPr="00177A3A" w:rsidRDefault="008D0791" w:rsidP="008D0791">
      <w:pPr>
        <w:ind w:left="283" w:right="283"/>
        <w:jc w:val="both"/>
        <w:rPr>
          <w:color w:val="000000"/>
        </w:rPr>
      </w:pP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>Глава сельского поселения Узюково</w:t>
      </w: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>муниципального района Ставропольский</w:t>
      </w:r>
    </w:p>
    <w:p w:rsidR="008D0791" w:rsidRPr="00177A3A" w:rsidRDefault="008D0791" w:rsidP="008D0791">
      <w:pPr>
        <w:ind w:right="283"/>
        <w:rPr>
          <w:color w:val="000000"/>
        </w:rPr>
      </w:pPr>
      <w:r w:rsidRPr="00177A3A">
        <w:rPr>
          <w:color w:val="000000"/>
        </w:rPr>
        <w:t xml:space="preserve">Самарской области    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177A3A">
        <w:rPr>
          <w:color w:val="000000"/>
        </w:rPr>
        <w:t>В.В. Варламов</w:t>
      </w:r>
    </w:p>
    <w:p w:rsidR="008D0791" w:rsidRPr="006C1445" w:rsidRDefault="00AB31A1" w:rsidP="008D0791">
      <w:pPr>
        <w:shd w:val="clear" w:color="auto" w:fill="FFFFFF"/>
        <w:ind w:left="283" w:right="283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D0791" w:rsidRPr="006C1445">
        <w:rPr>
          <w:sz w:val="28"/>
          <w:szCs w:val="28"/>
        </w:rPr>
        <w:t>Приложение №1</w:t>
      </w:r>
    </w:p>
    <w:p w:rsidR="008D0791" w:rsidRPr="006C1445" w:rsidRDefault="008D0791" w:rsidP="008D0791">
      <w:pPr>
        <w:pStyle w:val="a3"/>
        <w:shd w:val="clear" w:color="auto" w:fill="FFFFFF"/>
        <w:spacing w:before="0" w:beforeAutospacing="0" w:after="0" w:afterAutospacing="0" w:line="276" w:lineRule="auto"/>
        <w:ind w:left="283" w:right="283" w:firstLine="709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 Решению Собрания представителей</w:t>
      </w:r>
    </w:p>
    <w:p w:rsidR="008D0791" w:rsidRPr="006C1445" w:rsidRDefault="008D0791" w:rsidP="008D0791">
      <w:pPr>
        <w:pStyle w:val="a3"/>
        <w:shd w:val="clear" w:color="auto" w:fill="FFFFFF"/>
        <w:spacing w:before="0" w:beforeAutospacing="0" w:after="0" w:afterAutospacing="0" w:line="276" w:lineRule="auto"/>
        <w:ind w:left="283" w:right="283"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>сельского поселения Узюково</w:t>
      </w:r>
    </w:p>
    <w:p w:rsidR="008D0791" w:rsidRPr="006C1445" w:rsidRDefault="008D0791" w:rsidP="008D0791">
      <w:pPr>
        <w:pStyle w:val="a3"/>
        <w:shd w:val="clear" w:color="auto" w:fill="FFFFFF"/>
        <w:spacing w:before="0" w:beforeAutospacing="0" w:after="0" w:afterAutospacing="0" w:line="276" w:lineRule="auto"/>
        <w:ind w:left="283" w:right="283"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>муниципального района Ставропольский</w:t>
      </w:r>
    </w:p>
    <w:p w:rsidR="008D0791" w:rsidRPr="006C1445" w:rsidRDefault="008D0791" w:rsidP="008D0791">
      <w:pPr>
        <w:pStyle w:val="a3"/>
        <w:spacing w:before="0" w:beforeAutospacing="0" w:after="0" w:afterAutospacing="0" w:line="276" w:lineRule="auto"/>
        <w:ind w:left="283" w:right="283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>Самарской области</w:t>
      </w:r>
    </w:p>
    <w:p w:rsidR="008D0791" w:rsidRPr="006C1445" w:rsidRDefault="008D0791" w:rsidP="008D0791">
      <w:pPr>
        <w:pStyle w:val="a3"/>
        <w:spacing w:before="0" w:beforeAutospacing="0" w:after="0" w:afterAutospacing="0" w:line="276" w:lineRule="auto"/>
        <w:ind w:left="283" w:right="283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20» февраля 2018</w:t>
      </w:r>
      <w:r w:rsidRPr="006C144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___</w:t>
      </w:r>
    </w:p>
    <w:p w:rsidR="0090254F" w:rsidRPr="006C1445" w:rsidRDefault="0090254F" w:rsidP="008D0791">
      <w:pPr>
        <w:ind w:left="283" w:right="283"/>
        <w:jc w:val="right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>ПРОГРАММА</w:t>
      </w: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50678" w:rsidRPr="006C1445" w:rsidRDefault="0090254F" w:rsidP="0065067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6C1445">
        <w:rPr>
          <w:sz w:val="28"/>
          <w:szCs w:val="28"/>
        </w:rPr>
        <w:t>«</w:t>
      </w:r>
      <w:r w:rsidR="00650678" w:rsidRPr="006C1445">
        <w:rPr>
          <w:sz w:val="28"/>
          <w:szCs w:val="28"/>
        </w:rPr>
        <w:t xml:space="preserve">Комплексная программа развития </w:t>
      </w:r>
      <w:r w:rsidRPr="006C1445">
        <w:rPr>
          <w:color w:val="000000"/>
          <w:sz w:val="28"/>
          <w:szCs w:val="28"/>
        </w:rPr>
        <w:t>социальной</w:t>
      </w:r>
      <w:r w:rsidR="00650678" w:rsidRPr="006C1445">
        <w:rPr>
          <w:color w:val="000000"/>
          <w:sz w:val="28"/>
          <w:szCs w:val="28"/>
        </w:rPr>
        <w:t xml:space="preserve"> инфраструктуры </w:t>
      </w:r>
    </w:p>
    <w:p w:rsidR="0090254F" w:rsidRPr="006C1445" w:rsidRDefault="0090254F" w:rsidP="00650678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 сельского поселения</w:t>
      </w:r>
      <w:r w:rsidRPr="006C1445">
        <w:rPr>
          <w:sz w:val="28"/>
          <w:szCs w:val="28"/>
        </w:rPr>
        <w:t xml:space="preserve"> Узюково муниципального района Ставропольский Самарской области</w:t>
      </w:r>
      <w:r w:rsidR="008D0791">
        <w:rPr>
          <w:sz w:val="28"/>
          <w:szCs w:val="28"/>
        </w:rPr>
        <w:t xml:space="preserve"> </w:t>
      </w:r>
      <w:r w:rsidRPr="006C1445">
        <w:rPr>
          <w:sz w:val="28"/>
          <w:szCs w:val="28"/>
        </w:rPr>
        <w:t xml:space="preserve">на </w:t>
      </w:r>
      <w:r w:rsidR="000327B3">
        <w:rPr>
          <w:bCs/>
          <w:sz w:val="28"/>
          <w:szCs w:val="28"/>
          <w:bdr w:val="none" w:sz="0" w:space="0" w:color="auto" w:frame="1"/>
        </w:rPr>
        <w:t>2018</w:t>
      </w:r>
      <w:r w:rsidR="0060609B">
        <w:rPr>
          <w:bCs/>
          <w:sz w:val="28"/>
          <w:szCs w:val="28"/>
          <w:bdr w:val="none" w:sz="0" w:space="0" w:color="auto" w:frame="1"/>
        </w:rPr>
        <w:t xml:space="preserve"> – 2035</w:t>
      </w:r>
      <w:r w:rsidRPr="006C1445">
        <w:rPr>
          <w:sz w:val="28"/>
          <w:szCs w:val="28"/>
        </w:rPr>
        <w:t>годы»</w:t>
      </w:r>
    </w:p>
    <w:p w:rsidR="0090254F" w:rsidRPr="006C1445" w:rsidRDefault="0090254F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bCs/>
          <w:sz w:val="28"/>
          <w:szCs w:val="28"/>
        </w:rPr>
      </w:pPr>
    </w:p>
    <w:p w:rsidR="0090254F" w:rsidRPr="006C1445" w:rsidRDefault="005657BE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sz w:val="28"/>
          <w:szCs w:val="28"/>
        </w:rPr>
      </w:pPr>
      <w:r w:rsidRPr="006C1445">
        <w:rPr>
          <w:bCs/>
          <w:sz w:val="28"/>
          <w:szCs w:val="28"/>
        </w:rPr>
        <w:t>(Далее – П</w:t>
      </w:r>
      <w:r w:rsidR="0090254F" w:rsidRPr="006C1445">
        <w:rPr>
          <w:bCs/>
          <w:sz w:val="28"/>
          <w:szCs w:val="28"/>
        </w:rPr>
        <w:t>рограмма)</w:t>
      </w: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5657BE" w:rsidP="0090254F">
      <w:pPr>
        <w:pStyle w:val="a6"/>
        <w:pageBreakBefore/>
        <w:shd w:val="clear" w:color="auto" w:fill="FFFFFF"/>
        <w:spacing w:before="360" w:line="276" w:lineRule="auto"/>
        <w:ind w:firstLine="709"/>
        <w:rPr>
          <w:b/>
          <w:szCs w:val="28"/>
        </w:rPr>
      </w:pPr>
      <w:r w:rsidRPr="006C1445">
        <w:rPr>
          <w:b/>
          <w:szCs w:val="28"/>
        </w:rPr>
        <w:lastRenderedPageBreak/>
        <w:t>Паспорт П</w:t>
      </w:r>
      <w:r w:rsidR="0090254F" w:rsidRPr="006C1445">
        <w:rPr>
          <w:b/>
          <w:szCs w:val="28"/>
        </w:rPr>
        <w:t>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654"/>
      </w:tblGrid>
      <w:tr w:rsidR="0090254F" w:rsidRPr="008D0791" w:rsidTr="00385CFC">
        <w:trPr>
          <w:trHeight w:val="547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Наименование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90254F" w:rsidRPr="008D0791" w:rsidRDefault="00650678" w:rsidP="00650678">
            <w:pPr>
              <w:shd w:val="clear" w:color="auto" w:fill="FFFFFF"/>
              <w:jc w:val="both"/>
            </w:pPr>
            <w:r w:rsidRPr="008D0791">
              <w:t>«Комплексная программа  развития</w:t>
            </w:r>
            <w:r w:rsidR="008D0791" w:rsidRPr="008D0791">
              <w:t xml:space="preserve"> </w:t>
            </w:r>
            <w:r w:rsidR="0090254F" w:rsidRPr="008D0791">
              <w:rPr>
                <w:color w:val="000000"/>
              </w:rPr>
              <w:t>социальной</w:t>
            </w:r>
            <w:r w:rsidRPr="008D0791">
              <w:rPr>
                <w:color w:val="000000"/>
              </w:rPr>
              <w:t xml:space="preserve"> инфраструктуры </w:t>
            </w:r>
            <w:r w:rsidR="0090254F" w:rsidRPr="008D0791">
              <w:rPr>
                <w:color w:val="000000"/>
              </w:rPr>
              <w:t xml:space="preserve"> сельского поселения</w:t>
            </w:r>
            <w:r w:rsidRPr="008D0791">
              <w:rPr>
                <w:color w:val="000000"/>
              </w:rPr>
              <w:t xml:space="preserve"> Узюково </w:t>
            </w:r>
            <w:r w:rsidR="0090254F" w:rsidRPr="008D0791">
              <w:t xml:space="preserve">муниципального района Ставропольский Самарской области на </w:t>
            </w:r>
            <w:r w:rsidR="000327B3" w:rsidRPr="008D0791">
              <w:rPr>
                <w:bCs/>
                <w:bdr w:val="none" w:sz="0" w:space="0" w:color="auto" w:frame="1"/>
              </w:rPr>
              <w:t>2018</w:t>
            </w:r>
            <w:r w:rsidR="0060609B" w:rsidRPr="008D0791">
              <w:rPr>
                <w:bCs/>
                <w:bdr w:val="none" w:sz="0" w:space="0" w:color="auto" w:frame="1"/>
              </w:rPr>
              <w:t xml:space="preserve"> – 2035</w:t>
            </w:r>
            <w:r w:rsidR="0090254F" w:rsidRPr="008D0791">
              <w:t>годы»</w:t>
            </w:r>
          </w:p>
        </w:tc>
      </w:tr>
      <w:tr w:rsidR="0090254F" w:rsidRPr="008D0791" w:rsidTr="00385CFC">
        <w:trPr>
          <w:trHeight w:val="547"/>
        </w:trPr>
        <w:tc>
          <w:tcPr>
            <w:tcW w:w="2660" w:type="dxa"/>
          </w:tcPr>
          <w:p w:rsidR="0090254F" w:rsidRPr="008D0791" w:rsidRDefault="00556B86" w:rsidP="00385CFC">
            <w:pPr>
              <w:pStyle w:val="a9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</w:t>
            </w:r>
            <w:r w:rsidR="0090254F" w:rsidRPr="008D079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556B86" w:rsidRPr="008D0791" w:rsidRDefault="00556B86" w:rsidP="00556B86">
            <w:pPr>
              <w:jc w:val="both"/>
              <w:textAlignment w:val="top"/>
            </w:pPr>
            <w:r w:rsidRPr="008D0791">
              <w:t>- Градостроительный кодекс Российской Федерации,</w:t>
            </w:r>
          </w:p>
          <w:p w:rsidR="00556B86" w:rsidRPr="008D0791" w:rsidRDefault="00556B86" w:rsidP="00556B86">
            <w:pPr>
              <w:shd w:val="clear" w:color="auto" w:fill="FFFFFF"/>
              <w:jc w:val="both"/>
            </w:pPr>
            <w:r w:rsidRPr="008D0791">
              <w:t xml:space="preserve">- Федеральный Закон № 131-ФЗ от 06.10.2003 «Об общих принципах организации местного самоуправления в Российской Федерации» </w:t>
            </w:r>
          </w:p>
          <w:p w:rsidR="0090254F" w:rsidRPr="008D0791" w:rsidRDefault="0090254F" w:rsidP="00385CFC">
            <w:pPr>
              <w:pStyle w:val="a9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4F" w:rsidRPr="008D0791" w:rsidTr="00385CFC">
        <w:trPr>
          <w:trHeight w:val="602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Ответственный исполнитель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90254F" w:rsidRPr="008D0791" w:rsidRDefault="0090254F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Администрация сельского поселения Узюково муниципального района Ставропольский Самарской области</w:t>
            </w:r>
          </w:p>
        </w:tc>
      </w:tr>
      <w:tr w:rsidR="0090254F" w:rsidRPr="008D0791" w:rsidTr="00385CFC">
        <w:trPr>
          <w:trHeight w:val="1069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Цели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556B86" w:rsidRPr="008D0791" w:rsidRDefault="00556B86" w:rsidP="00556B86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0" w:firstLine="0"/>
              <w:jc w:val="both"/>
            </w:pPr>
            <w:r w:rsidRPr="008D0791">
              <w:t>Развитие социальной инфраструктуры сельског</w:t>
            </w:r>
            <w:r w:rsidR="00F81CCE" w:rsidRPr="008D0791">
              <w:t>о поселения Узюково</w:t>
            </w:r>
            <w:r w:rsidRPr="008D0791">
              <w:t xml:space="preserve"> муниц</w:t>
            </w:r>
            <w:r w:rsidR="00F81CCE" w:rsidRPr="008D0791">
              <w:t>ипального района  Ставропольский</w:t>
            </w:r>
            <w:r w:rsidRPr="008D0791">
              <w:t xml:space="preserve"> Самарской области </w:t>
            </w:r>
          </w:p>
          <w:p w:rsidR="0090254F" w:rsidRPr="008D0791" w:rsidRDefault="0090254F" w:rsidP="00556B86">
            <w:pPr>
              <w:shd w:val="clear" w:color="auto" w:fill="FFFFFF"/>
              <w:spacing w:line="276" w:lineRule="auto"/>
              <w:jc w:val="both"/>
            </w:pPr>
          </w:p>
        </w:tc>
      </w:tr>
      <w:tr w:rsidR="0090254F" w:rsidRPr="008D0791" w:rsidTr="00385CFC">
        <w:trPr>
          <w:trHeight w:val="1069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Задачи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а) безопасность, качество и эффективность использования населением объектов социальной инфраструктуры сельского поселения 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ипального района  Ставропольский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социальной инфраструктуры сел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ьского поселения Узюково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вропольс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кий Самарской области для населения поселения в соответствии с нормативами градостроительного проектирования поселения;</w:t>
            </w:r>
          </w:p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в) сбалансированное, перспективное развитие социальной инфраструктуры сел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Узюково 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вропольский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соответствии с установленными потребностями в объектах социальной инфраструктуры поселения</w:t>
            </w:r>
          </w:p>
          <w:p w:rsidR="00556B86" w:rsidRPr="008D0791" w:rsidRDefault="00F81CCE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г) достижение </w:t>
            </w:r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сел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ьского поселения Узюково</w:t>
            </w:r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тавропольс</w:t>
            </w:r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>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  <w:p w:rsidR="0090254F" w:rsidRPr="008D0791" w:rsidRDefault="0090254F" w:rsidP="002025A5">
            <w:pPr>
              <w:shd w:val="clear" w:color="auto" w:fill="FFFFFF"/>
              <w:spacing w:line="276" w:lineRule="auto"/>
              <w:jc w:val="both"/>
            </w:pPr>
          </w:p>
        </w:tc>
      </w:tr>
      <w:tr w:rsidR="0090254F" w:rsidRPr="008D0791" w:rsidTr="00385CFC">
        <w:trPr>
          <w:trHeight w:val="676"/>
        </w:trPr>
        <w:tc>
          <w:tcPr>
            <w:tcW w:w="2660" w:type="dxa"/>
          </w:tcPr>
          <w:p w:rsidR="0090254F" w:rsidRPr="008D0791" w:rsidRDefault="00F81CCE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Сроки реализации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90254F" w:rsidRPr="008D0791" w:rsidRDefault="000327B3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bCs/>
                <w:sz w:val="24"/>
                <w:szCs w:val="24"/>
                <w:bdr w:val="none" w:sz="0" w:space="0" w:color="auto" w:frame="1"/>
              </w:rPr>
              <w:t>2018</w:t>
            </w:r>
            <w:r w:rsidR="008C1822" w:rsidRPr="008D0791">
              <w:rPr>
                <w:bCs/>
                <w:sz w:val="24"/>
                <w:szCs w:val="24"/>
                <w:bdr w:val="none" w:sz="0" w:space="0" w:color="auto" w:frame="1"/>
              </w:rPr>
              <w:t xml:space="preserve"> – 2035 </w:t>
            </w:r>
            <w:r w:rsidR="0090254F" w:rsidRPr="008D0791">
              <w:rPr>
                <w:sz w:val="24"/>
                <w:szCs w:val="24"/>
              </w:rPr>
              <w:t>года</w:t>
            </w:r>
          </w:p>
        </w:tc>
      </w:tr>
    </w:tbl>
    <w:p w:rsidR="00BC493F" w:rsidRPr="006C1445" w:rsidRDefault="00BC493F" w:rsidP="00F81CCE">
      <w:pPr>
        <w:spacing w:line="360" w:lineRule="auto"/>
        <w:jc w:val="center"/>
        <w:rPr>
          <w:rStyle w:val="aa"/>
          <w:sz w:val="28"/>
          <w:szCs w:val="28"/>
        </w:rPr>
      </w:pPr>
    </w:p>
    <w:p w:rsidR="00F81CCE" w:rsidRPr="008D0791" w:rsidRDefault="00F81CCE" w:rsidP="008D0791">
      <w:pPr>
        <w:pStyle w:val="a5"/>
        <w:numPr>
          <w:ilvl w:val="0"/>
          <w:numId w:val="19"/>
        </w:numPr>
        <w:ind w:left="714" w:hanging="357"/>
        <w:jc w:val="center"/>
        <w:rPr>
          <w:rStyle w:val="aa"/>
          <w:rFonts w:ascii="Times New Roman" w:hAnsi="Times New Roman"/>
          <w:sz w:val="24"/>
          <w:szCs w:val="24"/>
        </w:rPr>
      </w:pPr>
      <w:r w:rsidRPr="008D0791">
        <w:rPr>
          <w:rStyle w:val="aa"/>
          <w:rFonts w:ascii="Times New Roman" w:hAnsi="Times New Roman"/>
          <w:sz w:val="24"/>
          <w:szCs w:val="24"/>
        </w:rPr>
        <w:t xml:space="preserve">ХАРАКТЕРИСТИКА СУЩЕСТВУЮЩЕГО СОСТОЯНИЯ СОЦИАЛЬНОЙ ИНФРАСТРУКТУРЫ СЕЛЬСКОГО ПОСЕЛЕНИЯ </w:t>
      </w:r>
      <w:r w:rsidR="0001557D" w:rsidRPr="008D0791">
        <w:rPr>
          <w:rStyle w:val="aa"/>
          <w:rFonts w:ascii="Times New Roman" w:hAnsi="Times New Roman"/>
          <w:sz w:val="24"/>
          <w:szCs w:val="24"/>
        </w:rPr>
        <w:t>УЗЮКОВО</w:t>
      </w:r>
      <w:r w:rsidRPr="008D0791">
        <w:rPr>
          <w:rStyle w:val="aa"/>
          <w:rFonts w:ascii="Times New Roman" w:hAnsi="Times New Roman"/>
          <w:sz w:val="24"/>
          <w:szCs w:val="24"/>
        </w:rPr>
        <w:t xml:space="preserve"> МУ</w:t>
      </w:r>
      <w:r w:rsidR="0001557D" w:rsidRPr="008D0791">
        <w:rPr>
          <w:rStyle w:val="aa"/>
          <w:rFonts w:ascii="Times New Roman" w:hAnsi="Times New Roman"/>
          <w:sz w:val="24"/>
          <w:szCs w:val="24"/>
        </w:rPr>
        <w:t>НИЦИПАЛЬНОГО РАЙОНА СТАВРОПОЛЬС</w:t>
      </w:r>
      <w:r w:rsidRPr="008D0791">
        <w:rPr>
          <w:rStyle w:val="aa"/>
          <w:rFonts w:ascii="Times New Roman" w:hAnsi="Times New Roman"/>
          <w:sz w:val="24"/>
          <w:szCs w:val="24"/>
        </w:rPr>
        <w:t>КИЙ САМАРСКОЙ ОБЛАСТИ</w:t>
      </w:r>
    </w:p>
    <w:p w:rsidR="008D0791" w:rsidRPr="008D0791" w:rsidRDefault="008D0791" w:rsidP="008D0791">
      <w:pPr>
        <w:pStyle w:val="a5"/>
        <w:ind w:left="714"/>
        <w:rPr>
          <w:rFonts w:ascii="Times New Roman" w:hAnsi="Times New Roman"/>
          <w:b/>
          <w:bCs/>
          <w:sz w:val="24"/>
          <w:szCs w:val="24"/>
        </w:rPr>
      </w:pPr>
    </w:p>
    <w:p w:rsidR="00F81CCE" w:rsidRPr="008D0791" w:rsidRDefault="00C22240" w:rsidP="006C1445">
      <w:pPr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791">
        <w:rPr>
          <w:rFonts w:eastAsiaTheme="minorHAnsi"/>
          <w:b/>
          <w:lang w:eastAsia="en-US"/>
        </w:rPr>
        <w:t xml:space="preserve">1.1 </w:t>
      </w:r>
      <w:r w:rsidR="00F81CCE" w:rsidRPr="008D0791">
        <w:rPr>
          <w:rFonts w:eastAsiaTheme="minorHAnsi"/>
          <w:b/>
          <w:lang w:eastAsia="en-US"/>
        </w:rPr>
        <w:t xml:space="preserve"> Описание социально-экономического состояния сельского поселения  </w:t>
      </w:r>
      <w:r w:rsidR="0001557D" w:rsidRPr="008D0791">
        <w:rPr>
          <w:rFonts w:eastAsiaTheme="minorHAnsi"/>
          <w:b/>
          <w:lang w:eastAsia="en-US"/>
        </w:rPr>
        <w:t>Узюково</w:t>
      </w:r>
      <w:r w:rsidR="00F81CCE" w:rsidRPr="008D0791">
        <w:rPr>
          <w:rFonts w:eastAsiaTheme="minorHAnsi"/>
          <w:b/>
          <w:lang w:eastAsia="en-US"/>
        </w:rPr>
        <w:t xml:space="preserve"> му</w:t>
      </w:r>
      <w:r w:rsidR="0001557D" w:rsidRPr="008D0791">
        <w:rPr>
          <w:rFonts w:eastAsiaTheme="minorHAnsi"/>
          <w:b/>
          <w:lang w:eastAsia="en-US"/>
        </w:rPr>
        <w:t>ниципального района Ставропольский</w:t>
      </w:r>
      <w:r w:rsidR="00F81CCE" w:rsidRPr="008D0791">
        <w:rPr>
          <w:rFonts w:eastAsiaTheme="minorHAnsi"/>
          <w:b/>
          <w:lang w:eastAsia="en-US"/>
        </w:rPr>
        <w:t xml:space="preserve"> Самарской области, сведения о градостроительной деятельности на территории сельского поселения  </w:t>
      </w:r>
      <w:r w:rsidR="0001557D" w:rsidRPr="008D0791">
        <w:rPr>
          <w:rFonts w:eastAsiaTheme="minorHAnsi"/>
          <w:b/>
          <w:lang w:eastAsia="en-US"/>
        </w:rPr>
        <w:t>Узюково муниципального района Ставропольс</w:t>
      </w:r>
      <w:r w:rsidR="00F81CCE" w:rsidRPr="008D0791">
        <w:rPr>
          <w:rFonts w:eastAsiaTheme="minorHAnsi"/>
          <w:b/>
          <w:lang w:eastAsia="en-US"/>
        </w:rPr>
        <w:t>кий Самарской области</w:t>
      </w:r>
      <w:r w:rsidR="00F81CCE" w:rsidRPr="008D0791">
        <w:rPr>
          <w:rFonts w:eastAsiaTheme="minorHAnsi"/>
          <w:lang w:eastAsia="en-US"/>
        </w:rPr>
        <w:t>;</w:t>
      </w:r>
    </w:p>
    <w:p w:rsidR="0001557D" w:rsidRPr="008D0791" w:rsidRDefault="0001557D" w:rsidP="00AE765D">
      <w:pPr>
        <w:ind w:firstLine="709"/>
        <w:jc w:val="both"/>
      </w:pPr>
      <w:r w:rsidRPr="008D0791">
        <w:lastRenderedPageBreak/>
        <w:t xml:space="preserve">Муниципальный район Ставропольский расположен в северо-западной части Самарской области. </w:t>
      </w:r>
    </w:p>
    <w:p w:rsidR="0001557D" w:rsidRPr="008D0791" w:rsidRDefault="0001557D" w:rsidP="00AE765D">
      <w:pPr>
        <w:ind w:firstLine="709"/>
        <w:jc w:val="both"/>
      </w:pPr>
      <w:r w:rsidRPr="008D0791">
        <w:t>Сельское поселение Узюково расположено в восточной части муниципального района Ставропольский.</w:t>
      </w:r>
    </w:p>
    <w:p w:rsidR="0001557D" w:rsidRPr="008D0791" w:rsidRDefault="0001557D" w:rsidP="00AE765D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791">
        <w:rPr>
          <w:rFonts w:ascii="Times New Roman" w:hAnsi="Times New Roman" w:cs="Times New Roman"/>
          <w:sz w:val="24"/>
          <w:szCs w:val="24"/>
        </w:rPr>
        <w:t xml:space="preserve">Площадь территории поселения – 19463,9 га. Численность зарегистрированного </w:t>
      </w:r>
      <w:r w:rsidR="00DF2574" w:rsidRPr="008D0791">
        <w:rPr>
          <w:rFonts w:ascii="Times New Roman" w:hAnsi="Times New Roman" w:cs="Times New Roman"/>
          <w:sz w:val="24"/>
          <w:szCs w:val="24"/>
        </w:rPr>
        <w:t>населения на 01.01.2018</w:t>
      </w:r>
      <w:r w:rsidR="00AE765D" w:rsidRPr="008D0791">
        <w:rPr>
          <w:rFonts w:ascii="Times New Roman" w:hAnsi="Times New Roman" w:cs="Times New Roman"/>
          <w:sz w:val="24"/>
          <w:szCs w:val="24"/>
        </w:rPr>
        <w:t>г.</w:t>
      </w:r>
      <w:r w:rsidRPr="008D0791">
        <w:rPr>
          <w:rFonts w:ascii="Times New Roman" w:hAnsi="Times New Roman" w:cs="Times New Roman"/>
          <w:sz w:val="24"/>
          <w:szCs w:val="24"/>
        </w:rPr>
        <w:t xml:space="preserve"> по данны</w:t>
      </w:r>
      <w:r w:rsidR="00DF2574" w:rsidRPr="008D0791">
        <w:rPr>
          <w:rFonts w:ascii="Times New Roman" w:hAnsi="Times New Roman" w:cs="Times New Roman"/>
          <w:sz w:val="24"/>
          <w:szCs w:val="24"/>
        </w:rPr>
        <w:t>м администрации  составляет 3387</w:t>
      </w:r>
      <w:r w:rsidR="008C1822" w:rsidRPr="008D0791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01557D" w:rsidRPr="008D0791" w:rsidRDefault="0001557D" w:rsidP="00AE765D">
      <w:pPr>
        <w:autoSpaceDE w:val="0"/>
        <w:autoSpaceDN w:val="0"/>
        <w:adjustRightInd w:val="0"/>
        <w:ind w:firstLine="709"/>
        <w:jc w:val="both"/>
      </w:pPr>
      <w:r w:rsidRPr="008D0791">
        <w:t xml:space="preserve">Административный центр сельского поселения – село Узюково, расположен в 30 км от г. Тольятти – административного центра муниципального района Ставропольский.  </w:t>
      </w:r>
    </w:p>
    <w:p w:rsidR="0001557D" w:rsidRPr="008D0791" w:rsidRDefault="0001557D" w:rsidP="00AE765D">
      <w:pPr>
        <w:autoSpaceDE w:val="0"/>
        <w:autoSpaceDN w:val="0"/>
        <w:adjustRightInd w:val="0"/>
        <w:ind w:firstLine="709"/>
        <w:jc w:val="both"/>
      </w:pPr>
      <w:r w:rsidRPr="008D0791">
        <w:t>В соответствии с Законом Самарской области от 25 февраля 2005 года N 67-ГД «Об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сельское поселение Узюково муниципального района Ставропольский Самарской области включает в себя 1 населенный пункт: село Узюково.</w:t>
      </w:r>
    </w:p>
    <w:p w:rsidR="0001557D" w:rsidRPr="008D0791" w:rsidRDefault="0001557D" w:rsidP="00AE765D">
      <w:pPr>
        <w:autoSpaceDE w:val="0"/>
        <w:autoSpaceDN w:val="0"/>
        <w:adjustRightInd w:val="0"/>
        <w:ind w:firstLine="709"/>
        <w:jc w:val="both"/>
      </w:pPr>
      <w:r w:rsidRPr="008D0791">
        <w:t xml:space="preserve">Сельское поселение Узюково граничит: 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 xml:space="preserve">с севера – с сельскими поселениями Верхнее Санчелеево, Мусорка муниципального района Ставропольский; 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 xml:space="preserve">с востока – с сельским поселением Пискалы муниципального района Ставропольский; 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>с юга – с сельским поселением Васильевка муниципального района Ставропольский;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>с юга – с городским округом Тольятти;</w:t>
      </w:r>
    </w:p>
    <w:p w:rsidR="0001557D" w:rsidRPr="008D0791" w:rsidRDefault="0001557D" w:rsidP="00AE765D">
      <w:pPr>
        <w:pStyle w:val="ab"/>
        <w:widowControl/>
        <w:numPr>
          <w:ilvl w:val="0"/>
          <w:numId w:val="18"/>
        </w:numPr>
        <w:ind w:right="-187"/>
      </w:pPr>
      <w:r w:rsidRPr="008D0791">
        <w:t>с запада – с сельским поселением Нижнее Санчелеево муниципального района Ставропольский.</w:t>
      </w:r>
    </w:p>
    <w:p w:rsidR="0001557D" w:rsidRPr="008D0791" w:rsidRDefault="0001557D" w:rsidP="00AE765D">
      <w:pPr>
        <w:ind w:firstLine="709"/>
        <w:jc w:val="both"/>
      </w:pPr>
      <w:r w:rsidRPr="008D0791">
        <w:t>Основой экономики сельского поселения Узюково являются сельскохозяйственные предприятия, которые специализируются на животноводстве и растениеводстве.</w:t>
      </w:r>
    </w:p>
    <w:p w:rsidR="0001557D" w:rsidRPr="008D0791" w:rsidRDefault="0001557D" w:rsidP="0001557D">
      <w:pPr>
        <w:autoSpaceDE w:val="0"/>
        <w:autoSpaceDN w:val="0"/>
        <w:adjustRightInd w:val="0"/>
        <w:ind w:firstLine="709"/>
      </w:pPr>
    </w:p>
    <w:p w:rsidR="0001557D" w:rsidRPr="008D0791" w:rsidRDefault="0001557D" w:rsidP="0001557D">
      <w:pPr>
        <w:ind w:firstLine="709"/>
      </w:pPr>
      <w:r w:rsidRPr="008D0791">
        <w:t>Сведения о наличии и распределении земель по категориям и формам собственности  сельского поселения  Узюково представлен</w:t>
      </w:r>
      <w:r w:rsidR="00C22240" w:rsidRPr="008D0791">
        <w:t>ы в таблице :</w:t>
      </w:r>
    </w:p>
    <w:p w:rsidR="0001557D" w:rsidRPr="008D0791" w:rsidRDefault="0001557D" w:rsidP="0001557D">
      <w:pPr>
        <w:ind w:firstLine="709"/>
      </w:pPr>
    </w:p>
    <w:p w:rsidR="0001557D" w:rsidRPr="008D0791" w:rsidRDefault="0001557D" w:rsidP="004A01B4">
      <w:pPr>
        <w:ind w:firstLine="709"/>
        <w:jc w:val="center"/>
      </w:pPr>
      <w:r w:rsidRPr="008D0791">
        <w:t>Сведения о наличии и распределении земель по категориям и формам собственности</w:t>
      </w:r>
      <w:r w:rsidR="004A01B4" w:rsidRPr="008D0791">
        <w:t xml:space="preserve">  сельского поселения Узюково</w:t>
      </w:r>
    </w:p>
    <w:p w:rsidR="0001557D" w:rsidRPr="006C1445" w:rsidRDefault="0001557D" w:rsidP="0001557D">
      <w:pPr>
        <w:rPr>
          <w:sz w:val="28"/>
          <w:szCs w:val="28"/>
        </w:rPr>
      </w:pPr>
    </w:p>
    <w:tbl>
      <w:tblPr>
        <w:tblW w:w="872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074"/>
        <w:gridCol w:w="850"/>
        <w:gridCol w:w="992"/>
        <w:gridCol w:w="993"/>
      </w:tblGrid>
      <w:tr w:rsidR="0001557D" w:rsidRPr="0060609B" w:rsidTr="00AD7ACB">
        <w:trPr>
          <w:trHeight w:val="37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1557D" w:rsidRPr="0060609B" w:rsidRDefault="0001557D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01557D" w:rsidRPr="0060609B" w:rsidRDefault="0001557D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074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Общая площадь</w:t>
            </w:r>
          </w:p>
          <w:p w:rsidR="0001557D" w:rsidRPr="0060609B" w:rsidRDefault="0001557D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В собственности граждан, г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В собственности юридических</w:t>
            </w:r>
          </w:p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 лиц, г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В  государственной</w:t>
            </w:r>
          </w:p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 и муниципальной собственности, га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1011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сельскохозяйствен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36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776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607,7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поселений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6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17,4</w:t>
            </w:r>
          </w:p>
        </w:tc>
      </w:tr>
      <w:tr w:rsidR="0001557D" w:rsidRPr="008D0791" w:rsidTr="00AD7ACB">
        <w:trPr>
          <w:trHeight w:val="126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:rsidR="0001557D" w:rsidRPr="008D0791" w:rsidRDefault="0001557D" w:rsidP="00AD7ACB">
            <w:r w:rsidRPr="008D0791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2,8</w:t>
            </w: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/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2,8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lastRenderedPageBreak/>
              <w:t>3.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промышлен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4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энергетик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транспорт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связи, радиовещания, телевидения, информатик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3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для обеспечения космической деятель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AE765D" w:rsidP="00AD7ACB">
            <w:pPr>
              <w:jc w:val="center"/>
            </w:pPr>
            <w:r w:rsidRPr="008D0791">
              <w:t>З.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обороны и безопас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иного специаль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7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7,1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особо охраняемых территорий и объектов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,1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лесного фонд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466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466,3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водного фонд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запас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6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68,2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Итого земель в административных границах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94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79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1544,5</w:t>
            </w:r>
          </w:p>
        </w:tc>
      </w:tr>
    </w:tbl>
    <w:p w:rsidR="0001557D" w:rsidRPr="006C1445" w:rsidRDefault="0001557D" w:rsidP="0001557D">
      <w:pPr>
        <w:rPr>
          <w:sz w:val="28"/>
          <w:szCs w:val="28"/>
        </w:rPr>
      </w:pPr>
    </w:p>
    <w:p w:rsidR="00F81CCE" w:rsidRPr="008D0791" w:rsidRDefault="00F81CCE" w:rsidP="006C1445">
      <w:pPr>
        <w:autoSpaceDN w:val="0"/>
        <w:adjustRightInd w:val="0"/>
        <w:ind w:firstLine="540"/>
        <w:jc w:val="both"/>
      </w:pPr>
      <w:r w:rsidRPr="008D0791">
        <w:t xml:space="preserve">       Градостроительная деятельность на территории сельского поселения </w:t>
      </w:r>
      <w:r w:rsidR="00CB5E65" w:rsidRPr="008D0791">
        <w:t>Узюково</w:t>
      </w:r>
      <w:r w:rsidRPr="008D0791">
        <w:t xml:space="preserve"> муниципального ра</w:t>
      </w:r>
      <w:r w:rsidR="00CB5E65" w:rsidRPr="008D0791">
        <w:t>йона Ставропольский</w:t>
      </w:r>
      <w:r w:rsidRPr="008D0791">
        <w:t xml:space="preserve"> Самарской области осуществляется в соответствии с генеральным планом сельского поселения </w:t>
      </w:r>
      <w:r w:rsidR="00CB5E65" w:rsidRPr="008D0791">
        <w:t>Узюково</w:t>
      </w:r>
      <w:r w:rsidRPr="008D0791">
        <w:t xml:space="preserve"> мун</w:t>
      </w:r>
      <w:r w:rsidR="00CB5E65" w:rsidRPr="008D0791">
        <w:t>иципального района Ставропольский</w:t>
      </w:r>
      <w:r w:rsidRPr="008D0791">
        <w:t xml:space="preserve"> Самарской области, утвержденным решением Собрания представителей сельского поселения </w:t>
      </w:r>
      <w:r w:rsidR="00CB5E65" w:rsidRPr="008D0791">
        <w:t>Узюково</w:t>
      </w:r>
      <w:r w:rsidRPr="008D0791">
        <w:t xml:space="preserve"> мун</w:t>
      </w:r>
      <w:r w:rsidR="00CB5E65" w:rsidRPr="008D0791">
        <w:t>иципального района  Ставропольс</w:t>
      </w:r>
      <w:r w:rsidRPr="008D0791">
        <w:t xml:space="preserve">кий Самарской области от   </w:t>
      </w:r>
      <w:r w:rsidR="00CB5E65" w:rsidRPr="008D0791">
        <w:t>16.12.2013 года №29.</w:t>
      </w:r>
    </w:p>
    <w:p w:rsidR="00F81CCE" w:rsidRPr="008D0791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81CCE" w:rsidRPr="008D0791" w:rsidRDefault="004A01B4" w:rsidP="00F81CCE">
      <w:pPr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8D0791">
        <w:rPr>
          <w:rFonts w:eastAsiaTheme="minorHAnsi"/>
          <w:b/>
          <w:lang w:eastAsia="en-US"/>
        </w:rPr>
        <w:t>1</w:t>
      </w:r>
      <w:r w:rsidR="00F81CCE" w:rsidRPr="008D0791">
        <w:rPr>
          <w:rFonts w:eastAsiaTheme="minorHAnsi"/>
          <w:b/>
          <w:lang w:eastAsia="en-US"/>
        </w:rPr>
        <w:t xml:space="preserve">.2 Технико-экономические параметры существующих объектов социальной инфраструктуры сельского поселения </w:t>
      </w:r>
      <w:r w:rsidR="00D07BBC" w:rsidRPr="008D0791">
        <w:rPr>
          <w:rFonts w:eastAsiaTheme="minorHAnsi"/>
          <w:b/>
          <w:lang w:eastAsia="en-US"/>
        </w:rPr>
        <w:t>Узюково</w:t>
      </w:r>
      <w:r w:rsidR="00F81CCE" w:rsidRPr="008D0791">
        <w:rPr>
          <w:rFonts w:eastAsiaTheme="minorHAnsi"/>
          <w:b/>
          <w:lang w:eastAsia="en-US"/>
        </w:rPr>
        <w:t xml:space="preserve"> му</w:t>
      </w:r>
      <w:r w:rsidR="00D07BBC" w:rsidRPr="008D0791">
        <w:rPr>
          <w:rFonts w:eastAsiaTheme="minorHAnsi"/>
          <w:b/>
          <w:lang w:eastAsia="en-US"/>
        </w:rPr>
        <w:t>ниципального района Ставропольс</w:t>
      </w:r>
      <w:r w:rsidR="00F81CCE" w:rsidRPr="008D0791">
        <w:rPr>
          <w:rFonts w:eastAsiaTheme="minorHAnsi"/>
          <w:b/>
          <w:lang w:eastAsia="en-US"/>
        </w:rPr>
        <w:t>кий Самарской области, сложившийся уровень обеспеченности населения сельского поселения</w:t>
      </w:r>
      <w:r w:rsidR="00D07BBC" w:rsidRPr="008D0791">
        <w:rPr>
          <w:rFonts w:eastAsiaTheme="minorHAnsi"/>
          <w:b/>
          <w:lang w:eastAsia="en-US"/>
        </w:rPr>
        <w:t xml:space="preserve"> Узюково</w:t>
      </w:r>
      <w:r w:rsidR="00F81CCE" w:rsidRPr="008D0791">
        <w:rPr>
          <w:rFonts w:eastAsiaTheme="minorHAnsi"/>
          <w:b/>
          <w:lang w:eastAsia="en-US"/>
        </w:rPr>
        <w:t xml:space="preserve"> му</w:t>
      </w:r>
      <w:r w:rsidR="00D07BBC" w:rsidRPr="008D0791">
        <w:rPr>
          <w:rFonts w:eastAsiaTheme="minorHAnsi"/>
          <w:b/>
          <w:lang w:eastAsia="en-US"/>
        </w:rPr>
        <w:t>ниципального района Ставропольс</w:t>
      </w:r>
      <w:r w:rsidR="00F81CCE" w:rsidRPr="008D0791">
        <w:rPr>
          <w:rFonts w:eastAsiaTheme="minorHAnsi"/>
          <w:b/>
          <w:lang w:eastAsia="en-US"/>
        </w:rPr>
        <w:t xml:space="preserve">кий Самарской области в областях образования, здравоохранения, физической культуры и массового спорта и культуры </w:t>
      </w:r>
    </w:p>
    <w:p w:rsidR="00F81CCE" w:rsidRPr="008D0791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F81CCE" w:rsidRPr="008D0791" w:rsidRDefault="00F81CCE" w:rsidP="00F81CCE">
      <w:pPr>
        <w:jc w:val="center"/>
        <w:rPr>
          <w:b/>
        </w:rPr>
      </w:pPr>
      <w:r w:rsidRPr="008D0791">
        <w:rPr>
          <w:b/>
        </w:rPr>
        <w:t xml:space="preserve">Объекты социальной инфраструктуры сельского поселения </w:t>
      </w:r>
      <w:r w:rsidR="004A01B4" w:rsidRPr="008D0791">
        <w:rPr>
          <w:b/>
        </w:rPr>
        <w:t>Узюково</w:t>
      </w:r>
    </w:p>
    <w:p w:rsidR="00F81CCE" w:rsidRPr="008D0791" w:rsidRDefault="00F81CCE" w:rsidP="00F81CCE">
      <w:pPr>
        <w:jc w:val="center"/>
        <w:rPr>
          <w:b/>
        </w:rPr>
      </w:pPr>
      <w:r w:rsidRPr="008D0791">
        <w:rPr>
          <w:b/>
        </w:rPr>
        <w:t>му</w:t>
      </w:r>
      <w:r w:rsidR="004A01B4" w:rsidRPr="008D0791">
        <w:rPr>
          <w:b/>
        </w:rPr>
        <w:t>ниципального района Ставропольс</w:t>
      </w:r>
      <w:r w:rsidRPr="008D0791">
        <w:rPr>
          <w:b/>
        </w:rPr>
        <w:t>кий Самарской области</w:t>
      </w:r>
    </w:p>
    <w:p w:rsidR="00B46D57" w:rsidRPr="008D0791" w:rsidRDefault="00B46D57" w:rsidP="00F81CCE">
      <w:pPr>
        <w:jc w:val="center"/>
        <w:rPr>
          <w:b/>
        </w:rPr>
      </w:pPr>
    </w:p>
    <w:p w:rsidR="00B46D57" w:rsidRPr="008D0791" w:rsidRDefault="00B46D57" w:rsidP="00B46D57">
      <w:pPr>
        <w:pStyle w:val="21"/>
        <w:tabs>
          <w:tab w:val="center" w:pos="0"/>
        </w:tabs>
        <w:ind w:firstLine="709"/>
      </w:pPr>
      <w:r w:rsidRPr="008D0791">
        <w:t>Общеобразовательные учреждения и учреждения дошкольного образования сельского поселения Узюково</w:t>
      </w:r>
    </w:p>
    <w:p w:rsidR="00B46D57" w:rsidRPr="006C1445" w:rsidRDefault="00B46D57" w:rsidP="00B46D57">
      <w:pPr>
        <w:pStyle w:val="21"/>
        <w:ind w:firstLine="709"/>
        <w:rPr>
          <w:b/>
          <w:sz w:val="28"/>
          <w:szCs w:val="28"/>
        </w:rPr>
      </w:pP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483"/>
        <w:gridCol w:w="1475"/>
        <w:gridCol w:w="1326"/>
        <w:gridCol w:w="1569"/>
        <w:gridCol w:w="1970"/>
        <w:gridCol w:w="1185"/>
      </w:tblGrid>
      <w:tr w:rsidR="00B46D57" w:rsidRPr="0060609B" w:rsidTr="00AD7ACB">
        <w:trPr>
          <w:trHeight w:val="227"/>
          <w:jc w:val="center"/>
        </w:trPr>
        <w:tc>
          <w:tcPr>
            <w:tcW w:w="286" w:type="pct"/>
            <w:vAlign w:val="center"/>
          </w:tcPr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r w:rsidRPr="0060609B">
              <w:t xml:space="preserve">№ </w:t>
            </w:r>
          </w:p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r w:rsidRPr="0060609B">
              <w:t>п/п</w:t>
            </w:r>
          </w:p>
        </w:tc>
        <w:tc>
          <w:tcPr>
            <w:tcW w:w="776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Населенный пункт</w:t>
            </w:r>
          </w:p>
        </w:tc>
        <w:tc>
          <w:tcPr>
            <w:tcW w:w="772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Объект образования</w:t>
            </w:r>
          </w:p>
        </w:tc>
        <w:tc>
          <w:tcPr>
            <w:tcW w:w="694" w:type="pct"/>
            <w:vAlign w:val="center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Число мест</w:t>
            </w:r>
          </w:p>
        </w:tc>
        <w:tc>
          <w:tcPr>
            <w:tcW w:w="821" w:type="pct"/>
            <w:vAlign w:val="center"/>
          </w:tcPr>
          <w:p w:rsidR="00B46D57" w:rsidRPr="0060609B" w:rsidRDefault="00B46D57" w:rsidP="00AD7ACB">
            <w:pPr>
              <w:pStyle w:val="21"/>
              <w:ind w:left="-75" w:right="-109" w:hanging="84"/>
              <w:jc w:val="center"/>
            </w:pPr>
            <w:r w:rsidRPr="0060609B">
              <w:t>Фактическая наполняемость</w:t>
            </w:r>
          </w:p>
        </w:tc>
        <w:tc>
          <w:tcPr>
            <w:tcW w:w="1031" w:type="pct"/>
            <w:vAlign w:val="center"/>
          </w:tcPr>
          <w:p w:rsidR="00B46D57" w:rsidRPr="0060609B" w:rsidRDefault="00B46D57" w:rsidP="00AD7ACB">
            <w:pPr>
              <w:pStyle w:val="21"/>
              <w:ind w:left="-75" w:right="-66" w:firstLine="75"/>
              <w:jc w:val="center"/>
            </w:pPr>
            <w:r w:rsidRPr="0060609B">
              <w:t>Состояние здания</w:t>
            </w:r>
          </w:p>
        </w:tc>
        <w:tc>
          <w:tcPr>
            <w:tcW w:w="619" w:type="pct"/>
            <w:vAlign w:val="center"/>
          </w:tcPr>
          <w:p w:rsidR="00B46D57" w:rsidRPr="0060609B" w:rsidRDefault="00B46D57" w:rsidP="00AD7ACB">
            <w:pPr>
              <w:pStyle w:val="21"/>
              <w:ind w:left="-75" w:right="-1" w:firstLine="75"/>
              <w:jc w:val="center"/>
            </w:pPr>
            <w:r w:rsidRPr="0060609B">
              <w:t>Пло-щадь, м</w:t>
            </w:r>
            <w:r w:rsidRPr="0060609B">
              <w:rPr>
                <w:vertAlign w:val="superscript"/>
              </w:rPr>
              <w:t>2</w:t>
            </w:r>
          </w:p>
        </w:tc>
      </w:tr>
      <w:tr w:rsidR="00B46D57" w:rsidRPr="0060609B" w:rsidTr="00AD7ACB">
        <w:trPr>
          <w:trHeight w:val="202"/>
          <w:jc w:val="center"/>
        </w:trPr>
        <w:tc>
          <w:tcPr>
            <w:tcW w:w="286" w:type="pct"/>
            <w:vAlign w:val="center"/>
          </w:tcPr>
          <w:p w:rsidR="00B46D57" w:rsidRPr="0060609B" w:rsidRDefault="00B46D57" w:rsidP="00AD7ACB">
            <w:pPr>
              <w:pStyle w:val="21"/>
              <w:ind w:hanging="69"/>
            </w:pPr>
          </w:p>
        </w:tc>
        <w:tc>
          <w:tcPr>
            <w:tcW w:w="4714" w:type="pct"/>
            <w:gridSpan w:val="6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 xml:space="preserve">ГБОУ Самарской области СОШ с. Узюково муниципального района </w:t>
            </w:r>
            <w:r w:rsidRPr="0060609B">
              <w:lastRenderedPageBreak/>
              <w:t>Ставропольский Самарской области</w:t>
            </w:r>
          </w:p>
        </w:tc>
      </w:tr>
      <w:tr w:rsidR="00B46D57" w:rsidRPr="0060609B" w:rsidTr="00AD7ACB">
        <w:trPr>
          <w:trHeight w:val="272"/>
          <w:jc w:val="center"/>
        </w:trPr>
        <w:tc>
          <w:tcPr>
            <w:tcW w:w="286" w:type="pct"/>
          </w:tcPr>
          <w:p w:rsidR="00B46D57" w:rsidRPr="0060609B" w:rsidRDefault="00B46D57" w:rsidP="00AD7ACB">
            <w:pPr>
              <w:pStyle w:val="21"/>
              <w:ind w:hanging="69"/>
              <w:jc w:val="center"/>
            </w:pPr>
            <w:r w:rsidRPr="0060609B">
              <w:lastRenderedPageBreak/>
              <w:t>1</w:t>
            </w:r>
          </w:p>
        </w:tc>
        <w:tc>
          <w:tcPr>
            <w:tcW w:w="776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с. Узюково</w:t>
            </w:r>
          </w:p>
        </w:tc>
        <w:tc>
          <w:tcPr>
            <w:tcW w:w="772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средняя школа</w:t>
            </w:r>
          </w:p>
        </w:tc>
        <w:tc>
          <w:tcPr>
            <w:tcW w:w="694" w:type="pct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550 чел из расчета в 2 смены</w:t>
            </w:r>
          </w:p>
        </w:tc>
        <w:tc>
          <w:tcPr>
            <w:tcW w:w="821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293</w:t>
            </w:r>
          </w:p>
        </w:tc>
        <w:tc>
          <w:tcPr>
            <w:tcW w:w="1031" w:type="pct"/>
          </w:tcPr>
          <w:p w:rsidR="00B46D57" w:rsidRPr="0060609B" w:rsidRDefault="00DF2574" w:rsidP="00AD7ACB">
            <w:pPr>
              <w:pStyle w:val="21"/>
              <w:ind w:right="-128" w:hanging="69"/>
              <w:jc w:val="center"/>
            </w:pPr>
            <w:r>
              <w:t>2-этажное 1976 г. постройки,  кап.ремонт в 2017г.</w:t>
            </w:r>
          </w:p>
        </w:tc>
        <w:tc>
          <w:tcPr>
            <w:tcW w:w="619" w:type="pct"/>
          </w:tcPr>
          <w:p w:rsidR="00B46D57" w:rsidRPr="0060609B" w:rsidRDefault="00B46D57" w:rsidP="00AD7ACB">
            <w:pPr>
              <w:pStyle w:val="21"/>
              <w:ind w:right="-128" w:firstLine="0"/>
              <w:jc w:val="center"/>
            </w:pPr>
            <w:r w:rsidRPr="0060609B">
              <w:t>3140</w:t>
            </w:r>
          </w:p>
        </w:tc>
      </w:tr>
      <w:tr w:rsidR="00B46D57" w:rsidRPr="0060609B" w:rsidTr="00AD7ACB">
        <w:trPr>
          <w:trHeight w:val="390"/>
          <w:jc w:val="center"/>
        </w:trPr>
        <w:tc>
          <w:tcPr>
            <w:tcW w:w="286" w:type="pct"/>
          </w:tcPr>
          <w:p w:rsidR="00B46D57" w:rsidRPr="0060609B" w:rsidRDefault="00B46D57" w:rsidP="00AD7ACB">
            <w:pPr>
              <w:pStyle w:val="21"/>
              <w:ind w:hanging="69"/>
              <w:jc w:val="center"/>
            </w:pPr>
            <w:r w:rsidRPr="0060609B">
              <w:t>2</w:t>
            </w:r>
          </w:p>
        </w:tc>
        <w:tc>
          <w:tcPr>
            <w:tcW w:w="776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 xml:space="preserve">с. Узюково </w:t>
            </w:r>
          </w:p>
        </w:tc>
        <w:tc>
          <w:tcPr>
            <w:tcW w:w="772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детский сад  «Буратино»</w:t>
            </w:r>
          </w:p>
        </w:tc>
        <w:tc>
          <w:tcPr>
            <w:tcW w:w="694" w:type="pct"/>
          </w:tcPr>
          <w:p w:rsidR="00B46D57" w:rsidRPr="0060609B" w:rsidRDefault="003328F6" w:rsidP="00AD7ACB">
            <w:pPr>
              <w:pStyle w:val="21"/>
              <w:ind w:firstLine="33"/>
              <w:jc w:val="center"/>
            </w:pPr>
            <w:r>
              <w:t>94</w:t>
            </w:r>
          </w:p>
        </w:tc>
        <w:tc>
          <w:tcPr>
            <w:tcW w:w="821" w:type="pct"/>
          </w:tcPr>
          <w:p w:rsidR="00B46D57" w:rsidRPr="0060609B" w:rsidRDefault="003328F6" w:rsidP="00AD7ACB">
            <w:pPr>
              <w:pStyle w:val="21"/>
              <w:ind w:right="-128" w:hanging="69"/>
              <w:jc w:val="center"/>
            </w:pPr>
            <w:r>
              <w:t>105</w:t>
            </w:r>
          </w:p>
        </w:tc>
        <w:tc>
          <w:tcPr>
            <w:tcW w:w="1031" w:type="pct"/>
          </w:tcPr>
          <w:p w:rsidR="00B46D57" w:rsidRPr="0060609B" w:rsidRDefault="00DF2574" w:rsidP="00AD7ACB">
            <w:pPr>
              <w:pStyle w:val="21"/>
              <w:ind w:right="-128" w:hanging="69"/>
              <w:jc w:val="center"/>
            </w:pPr>
            <w:r>
              <w:t>2-этажное,  кап.ремонт в 2017 г.</w:t>
            </w:r>
          </w:p>
        </w:tc>
        <w:tc>
          <w:tcPr>
            <w:tcW w:w="619" w:type="pct"/>
          </w:tcPr>
          <w:p w:rsidR="00B46D57" w:rsidRPr="0060609B" w:rsidRDefault="00B46D57" w:rsidP="00AD7ACB">
            <w:pPr>
              <w:pStyle w:val="21"/>
              <w:ind w:right="-128" w:firstLine="0"/>
              <w:jc w:val="center"/>
            </w:pPr>
            <w:r w:rsidRPr="0060609B">
              <w:t>740</w:t>
            </w: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8D0791" w:rsidRDefault="00B46D57" w:rsidP="00B46D57">
      <w:pPr>
        <w:pStyle w:val="21"/>
        <w:tabs>
          <w:tab w:val="center" w:pos="0"/>
          <w:tab w:val="left" w:pos="3135"/>
        </w:tabs>
        <w:ind w:firstLine="709"/>
      </w:pPr>
      <w:r w:rsidRPr="008D0791">
        <w:t>В муниципальном районе Ставропольский осуществляются автобусные перевозки детей из населенных пунктов до объектов образования и обратно.</w:t>
      </w:r>
    </w:p>
    <w:p w:rsidR="00B46D57" w:rsidRPr="008D0791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</w:pPr>
    </w:p>
    <w:p w:rsidR="00B46D57" w:rsidRPr="008D0791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</w:pPr>
      <w:r w:rsidRPr="008D0791">
        <w:t>Сведения об автобусных перевозках детей до объектов образования в сельском поселении Узюково</w:t>
      </w:r>
      <w:r w:rsidR="0060609B" w:rsidRPr="008D0791">
        <w:t xml:space="preserve">. </w:t>
      </w:r>
    </w:p>
    <w:p w:rsidR="00B46D57" w:rsidRPr="006C1445" w:rsidRDefault="00B46D57" w:rsidP="00B46D57">
      <w:pPr>
        <w:pStyle w:val="21"/>
        <w:tabs>
          <w:tab w:val="center" w:pos="0"/>
        </w:tabs>
        <w:ind w:firstLine="709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53"/>
        <w:gridCol w:w="1808"/>
        <w:gridCol w:w="3099"/>
        <w:gridCol w:w="1623"/>
        <w:gridCol w:w="1180"/>
        <w:gridCol w:w="1476"/>
      </w:tblGrid>
      <w:tr w:rsidR="00B46D57" w:rsidRPr="0060609B" w:rsidTr="00AD7ACB">
        <w:trPr>
          <w:trHeight w:val="437"/>
          <w:tblHeader/>
        </w:trPr>
        <w:tc>
          <w:tcPr>
            <w:tcW w:w="284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№ п/п</w:t>
            </w:r>
          </w:p>
        </w:tc>
        <w:tc>
          <w:tcPr>
            <w:tcW w:w="928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НП проживания детей</w:t>
            </w:r>
          </w:p>
        </w:tc>
        <w:tc>
          <w:tcPr>
            <w:tcW w:w="1591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Размещение и  наименование объекта образования</w:t>
            </w:r>
          </w:p>
        </w:tc>
        <w:tc>
          <w:tcPr>
            <w:tcW w:w="833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Количество перевозимых детей</w:t>
            </w:r>
          </w:p>
        </w:tc>
        <w:tc>
          <w:tcPr>
            <w:tcW w:w="1364" w:type="pct"/>
            <w:gridSpan w:val="2"/>
            <w:vAlign w:val="center"/>
          </w:tcPr>
          <w:p w:rsidR="00B46D57" w:rsidRPr="0060609B" w:rsidRDefault="00B46D57" w:rsidP="00AD7ACB">
            <w:pPr>
              <w:pStyle w:val="21"/>
              <w:ind w:right="-107" w:firstLine="0"/>
              <w:jc w:val="center"/>
            </w:pPr>
            <w:r w:rsidRPr="0060609B">
              <w:t>Транспортная доступность до объекта образования:</w:t>
            </w:r>
          </w:p>
        </w:tc>
      </w:tr>
      <w:tr w:rsidR="00B46D57" w:rsidRPr="0060609B" w:rsidTr="00AD7ACB">
        <w:trPr>
          <w:trHeight w:val="65"/>
          <w:tblHeader/>
        </w:trPr>
        <w:tc>
          <w:tcPr>
            <w:tcW w:w="284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1591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км</w:t>
            </w: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right="-143" w:firstLine="0"/>
              <w:jc w:val="center"/>
            </w:pPr>
            <w:r w:rsidRPr="0060609B">
              <w:t>время в пути, мин</w:t>
            </w:r>
          </w:p>
        </w:tc>
      </w:tr>
      <w:tr w:rsidR="00B46D57" w:rsidRPr="0060609B" w:rsidTr="00AD7ACB">
        <w:trPr>
          <w:trHeight w:val="225"/>
        </w:trPr>
        <w:tc>
          <w:tcPr>
            <w:tcW w:w="284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1</w:t>
            </w:r>
          </w:p>
        </w:tc>
        <w:tc>
          <w:tcPr>
            <w:tcW w:w="92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с. Ташла</w:t>
            </w:r>
          </w:p>
        </w:tc>
        <w:tc>
          <w:tcPr>
            <w:tcW w:w="1591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ГБОУ Самарской области СОШ с. Узюково</w:t>
            </w:r>
          </w:p>
        </w:tc>
        <w:tc>
          <w:tcPr>
            <w:tcW w:w="833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40</w:t>
            </w: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32 км в одну сторону</w:t>
            </w: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30 мин.</w:t>
            </w:r>
          </w:p>
        </w:tc>
      </w:tr>
      <w:tr w:rsidR="00B46D57" w:rsidRPr="0060609B" w:rsidTr="00AD7ACB">
        <w:tc>
          <w:tcPr>
            <w:tcW w:w="284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</w:tcPr>
          <w:p w:rsidR="00B46D57" w:rsidRPr="0060609B" w:rsidRDefault="00B46D57" w:rsidP="00AD7ACB">
            <w:pPr>
              <w:pStyle w:val="21"/>
              <w:ind w:firstLine="0"/>
            </w:pPr>
            <w:r w:rsidRPr="0060609B">
              <w:t>Всего:</w:t>
            </w:r>
          </w:p>
        </w:tc>
        <w:tc>
          <w:tcPr>
            <w:tcW w:w="1591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:rsidR="00B46D57" w:rsidRPr="0060609B" w:rsidRDefault="0060609B" w:rsidP="00AD7ACB">
            <w:pPr>
              <w:pStyle w:val="21"/>
              <w:ind w:firstLine="0"/>
              <w:jc w:val="center"/>
            </w:pPr>
            <w:r>
              <w:t>40</w:t>
            </w: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8D0791" w:rsidRDefault="00B46D57" w:rsidP="00B46D57">
      <w:pPr>
        <w:pStyle w:val="21"/>
        <w:tabs>
          <w:tab w:val="center" w:pos="0"/>
          <w:tab w:val="left" w:pos="3135"/>
        </w:tabs>
        <w:ind w:firstLine="709"/>
      </w:pPr>
      <w:r w:rsidRPr="008D0791">
        <w:t>Транспортная доступность до общеобразовательных школ соответствует требованиям СанПиН 2.4.2.2821-10.</w:t>
      </w:r>
    </w:p>
    <w:p w:rsidR="00B46D57" w:rsidRPr="008D0791" w:rsidRDefault="00B46D57" w:rsidP="00BB6334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>Общее количество мест, фактическая наполняемость, резерв мест в учреждениях образования, а также норматив обеспеченности учреждениями дошкольного образования и общеобразовательными учреждениями, в соответствии с Нормативами градостроительного проектирования Самарской области, приведены в таблице ниже</w:t>
      </w:r>
      <w:r w:rsidR="006C1445" w:rsidRPr="008D0791">
        <w:t>.</w:t>
      </w: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992"/>
        <w:gridCol w:w="709"/>
        <w:gridCol w:w="1276"/>
        <w:gridCol w:w="708"/>
        <w:gridCol w:w="1276"/>
        <w:gridCol w:w="702"/>
        <w:gridCol w:w="1566"/>
      </w:tblGrid>
      <w:tr w:rsidR="00B46D57" w:rsidRPr="0060609B" w:rsidTr="00532C01">
        <w:trPr>
          <w:trHeight w:val="7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Муниципальное образование</w:t>
            </w:r>
          </w:p>
          <w:p w:rsidR="00B46D57" w:rsidRPr="0060609B" w:rsidRDefault="00B46D57" w:rsidP="00AD7ACB">
            <w:pPr>
              <w:ind w:right="-75"/>
            </w:pPr>
          </w:p>
          <w:p w:rsidR="00B46D57" w:rsidRPr="0060609B" w:rsidRDefault="00B46D57" w:rsidP="00AD7ACB">
            <w:pPr>
              <w:ind w:right="-75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Дошкольные образовательные учрежд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Общеобразовательные учреждения</w:t>
            </w:r>
          </w:p>
        </w:tc>
      </w:tr>
      <w:tr w:rsidR="00B46D57" w:rsidRPr="0060609B" w:rsidTr="00532C01">
        <w:trPr>
          <w:trHeight w:val="18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Факт,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60609B">
            <w:pPr>
              <w:ind w:left="-108" w:right="-108"/>
              <w:jc w:val="center"/>
              <w:outlineLvl w:val="4"/>
            </w:pPr>
            <w:r w:rsidRPr="0060609B">
              <w:t>Потребность согласно Нормати-вов, мест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Факт, мес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Потреб-ность согласно Нормати-вов, мест</w:t>
            </w:r>
          </w:p>
        </w:tc>
      </w:tr>
      <w:tr w:rsidR="00B46D57" w:rsidRPr="0060609B" w:rsidTr="00532C01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53" w:right="-75"/>
              <w:jc w:val="center"/>
              <w:outlineLvl w:val="4"/>
            </w:pPr>
            <w:r w:rsidRPr="0060609B">
              <w:t>Число м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AE765D" w:rsidP="00AD7ACB">
            <w:pPr>
              <w:ind w:left="-108" w:right="-75"/>
              <w:jc w:val="center"/>
              <w:outlineLvl w:val="4"/>
            </w:pPr>
            <w:r>
              <w:t>Наполняе</w:t>
            </w:r>
            <w:r w:rsidR="00134C86">
              <w:t>мость 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75"/>
              <w:jc w:val="center"/>
              <w:outlineLvl w:val="4"/>
            </w:pPr>
            <w:r w:rsidRPr="0060609B">
              <w:t>Резер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Числ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Наполня-емость на</w:t>
            </w:r>
          </w:p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Резерв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</w:tr>
      <w:tr w:rsidR="00B46D57" w:rsidRPr="0060609B" w:rsidTr="00532C01">
        <w:tc>
          <w:tcPr>
            <w:tcW w:w="1843" w:type="dxa"/>
            <w:vAlign w:val="center"/>
          </w:tcPr>
          <w:p w:rsidR="00B46D57" w:rsidRPr="0060609B" w:rsidRDefault="00B46D57" w:rsidP="00AD7ACB">
            <w:pPr>
              <w:ind w:right="-75"/>
              <w:outlineLvl w:val="4"/>
            </w:pPr>
            <w:r w:rsidRPr="0060609B">
              <w:t>Сельское поселение Узюково</w:t>
            </w:r>
          </w:p>
        </w:tc>
        <w:tc>
          <w:tcPr>
            <w:tcW w:w="709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94</w:t>
            </w:r>
          </w:p>
        </w:tc>
        <w:tc>
          <w:tcPr>
            <w:tcW w:w="992" w:type="dxa"/>
            <w:vAlign w:val="center"/>
          </w:tcPr>
          <w:p w:rsidR="00B46D57" w:rsidRPr="0060609B" w:rsidRDefault="00032684" w:rsidP="00AD7ACB">
            <w:pPr>
              <w:ind w:left="-141" w:right="-75"/>
              <w:jc w:val="center"/>
              <w:outlineLvl w:val="4"/>
            </w:pPr>
            <w:r>
              <w:t>105</w:t>
            </w:r>
          </w:p>
        </w:tc>
        <w:tc>
          <w:tcPr>
            <w:tcW w:w="709" w:type="dxa"/>
            <w:vAlign w:val="center"/>
          </w:tcPr>
          <w:p w:rsidR="00B46D57" w:rsidRPr="0060609B" w:rsidRDefault="00032684" w:rsidP="00AD7ACB">
            <w:pPr>
              <w:ind w:left="-141" w:right="-75"/>
              <w:jc w:val="center"/>
              <w:outlineLvl w:val="4"/>
            </w:pPr>
            <w:r>
              <w:t>-11</w:t>
            </w:r>
          </w:p>
        </w:tc>
        <w:tc>
          <w:tcPr>
            <w:tcW w:w="1276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104</w:t>
            </w:r>
          </w:p>
        </w:tc>
        <w:tc>
          <w:tcPr>
            <w:tcW w:w="708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550</w:t>
            </w:r>
          </w:p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в две смены</w:t>
            </w:r>
          </w:p>
        </w:tc>
        <w:tc>
          <w:tcPr>
            <w:tcW w:w="1276" w:type="dxa"/>
            <w:vAlign w:val="center"/>
          </w:tcPr>
          <w:p w:rsidR="00B46D57" w:rsidRPr="0060609B" w:rsidRDefault="00DF2574" w:rsidP="00AD7ACB">
            <w:pPr>
              <w:ind w:left="-141" w:right="-75"/>
              <w:jc w:val="center"/>
              <w:outlineLvl w:val="4"/>
            </w:pPr>
            <w:r>
              <w:t>307</w:t>
            </w:r>
          </w:p>
        </w:tc>
        <w:tc>
          <w:tcPr>
            <w:tcW w:w="702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257</w:t>
            </w:r>
          </w:p>
        </w:tc>
        <w:tc>
          <w:tcPr>
            <w:tcW w:w="1566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422</w:t>
            </w:r>
          </w:p>
        </w:tc>
      </w:tr>
    </w:tbl>
    <w:p w:rsidR="00B46D57" w:rsidRPr="008D0791" w:rsidRDefault="008D0791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>Требуется строительство дошкольного образовательного учреждения дополнительно к существующему.</w:t>
      </w:r>
    </w:p>
    <w:p w:rsidR="00B46D57" w:rsidRPr="008D0791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>Количество мест в детских садах – 94, фактически обучается 100 воспитанника, наблюдается дефицит мест. Численность детей до 6 лет в поселении –148 чел., доля детей, охваченных дошкольным образованием 67,6 %.</w:t>
      </w:r>
    </w:p>
    <w:p w:rsidR="00B46D57" w:rsidRPr="008D0791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 xml:space="preserve">Учреждения дополнительного образования детей в поселении отсутствуют, на базе школы действуют творческие объединения дополнительного образования детей.    </w:t>
      </w:r>
    </w:p>
    <w:p w:rsidR="00B46D57" w:rsidRPr="008D0791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 xml:space="preserve"> Учреждения начального, среднего и высшего профессионального образования, а также </w:t>
      </w:r>
      <w:r w:rsidRPr="008D0791">
        <w:lastRenderedPageBreak/>
        <w:t>учреждения дополнительного образования детей в поселении отсутствуют, население удовлетворяет потребности в профессиональном образовании в основном  учреждениях с. г. Самара, г. Тольятти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 Объекты здравоохранения сельского поселения Узюково </w:t>
      </w:r>
    </w:p>
    <w:p w:rsidR="00B46D57" w:rsidRPr="006C1445" w:rsidRDefault="00B46D57" w:rsidP="00B46D57">
      <w:pPr>
        <w:pStyle w:val="21"/>
        <w:tabs>
          <w:tab w:val="left" w:pos="0"/>
        </w:tabs>
        <w:ind w:firstLine="709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954"/>
        <w:gridCol w:w="1403"/>
        <w:gridCol w:w="850"/>
        <w:gridCol w:w="1134"/>
        <w:gridCol w:w="2463"/>
      </w:tblGrid>
      <w:tr w:rsidR="00B46D57" w:rsidRPr="0060609B" w:rsidTr="00AD7ACB">
        <w:trPr>
          <w:trHeight w:val="230"/>
          <w:jc w:val="center"/>
        </w:trPr>
        <w:tc>
          <w:tcPr>
            <w:tcW w:w="534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№ п/п</w:t>
            </w:r>
          </w:p>
        </w:tc>
        <w:tc>
          <w:tcPr>
            <w:tcW w:w="2126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Объект, адрес</w:t>
            </w:r>
          </w:p>
        </w:tc>
        <w:tc>
          <w:tcPr>
            <w:tcW w:w="2357" w:type="dxa"/>
            <w:gridSpan w:val="2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Мощность</w:t>
            </w:r>
          </w:p>
        </w:tc>
        <w:tc>
          <w:tcPr>
            <w:tcW w:w="1984" w:type="dxa"/>
            <w:gridSpan w:val="2"/>
            <w:vAlign w:val="center"/>
          </w:tcPr>
          <w:p w:rsidR="00B46D57" w:rsidRPr="0060609B" w:rsidRDefault="00B46D57" w:rsidP="00AD7ACB">
            <w:pPr>
              <w:tabs>
                <w:tab w:val="left" w:pos="-45"/>
              </w:tabs>
              <w:ind w:left="-108" w:right="-68"/>
              <w:jc w:val="center"/>
            </w:pPr>
            <w:r w:rsidRPr="0060609B">
              <w:t>Численность работающих, чел.</w:t>
            </w:r>
          </w:p>
        </w:tc>
        <w:tc>
          <w:tcPr>
            <w:tcW w:w="2463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Состояние здания</w:t>
            </w:r>
          </w:p>
        </w:tc>
      </w:tr>
      <w:tr w:rsidR="00B46D57" w:rsidRPr="0060609B" w:rsidTr="00AD7ACB">
        <w:trPr>
          <w:trHeight w:val="450"/>
          <w:jc w:val="center"/>
        </w:trPr>
        <w:tc>
          <w:tcPr>
            <w:tcW w:w="534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954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r w:rsidRPr="0060609B">
              <w:t>посеще-ний в смену</w:t>
            </w:r>
          </w:p>
        </w:tc>
        <w:tc>
          <w:tcPr>
            <w:tcW w:w="1403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r w:rsidRPr="0060609B">
              <w:t>коек стацио-нарного пребывания</w:t>
            </w:r>
          </w:p>
        </w:tc>
        <w:tc>
          <w:tcPr>
            <w:tcW w:w="850" w:type="dxa"/>
            <w:vAlign w:val="center"/>
          </w:tcPr>
          <w:p w:rsidR="00B46D57" w:rsidRPr="0060609B" w:rsidRDefault="00B46D57" w:rsidP="00AD7ACB">
            <w:pPr>
              <w:ind w:left="-19" w:right="-93"/>
              <w:jc w:val="center"/>
            </w:pPr>
            <w:r w:rsidRPr="0060609B">
              <w:t>врачей</w:t>
            </w:r>
          </w:p>
        </w:tc>
        <w:tc>
          <w:tcPr>
            <w:tcW w:w="1134" w:type="dxa"/>
            <w:vAlign w:val="center"/>
          </w:tcPr>
          <w:p w:rsidR="00B46D57" w:rsidRPr="0060609B" w:rsidRDefault="00B46D57" w:rsidP="00AD7ACB">
            <w:pPr>
              <w:ind w:left="-19" w:right="-93"/>
              <w:jc w:val="center"/>
            </w:pPr>
            <w:r w:rsidRPr="0060609B">
              <w:t>средний мед.персонал</w:t>
            </w:r>
          </w:p>
        </w:tc>
        <w:tc>
          <w:tcPr>
            <w:tcW w:w="2463" w:type="dxa"/>
            <w:vMerge/>
          </w:tcPr>
          <w:p w:rsidR="00B46D57" w:rsidRPr="0060609B" w:rsidRDefault="00B46D57" w:rsidP="00AD7ACB">
            <w:pPr>
              <w:jc w:val="center"/>
            </w:pPr>
          </w:p>
        </w:tc>
      </w:tr>
      <w:tr w:rsidR="00B46D57" w:rsidRPr="0060609B" w:rsidTr="00AD7ACB">
        <w:trPr>
          <w:trHeight w:val="919"/>
          <w:jc w:val="center"/>
        </w:trPr>
        <w:tc>
          <w:tcPr>
            <w:tcW w:w="534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1</w:t>
            </w:r>
          </w:p>
        </w:tc>
        <w:tc>
          <w:tcPr>
            <w:tcW w:w="2126" w:type="dxa"/>
          </w:tcPr>
          <w:p w:rsidR="00B46D57" w:rsidRPr="0060609B" w:rsidRDefault="00B46D57" w:rsidP="00AD7ACB">
            <w:pPr>
              <w:pStyle w:val="21"/>
              <w:ind w:left="33" w:right="-29" w:firstLine="0"/>
            </w:pPr>
            <w:r w:rsidRPr="0060609B">
              <w:t>Терапевтическое отделение ГБУЗ СО «Ставропольская ЦРБ», с.Узюково, ул ЛЗС, д. 3.</w:t>
            </w:r>
          </w:p>
        </w:tc>
        <w:tc>
          <w:tcPr>
            <w:tcW w:w="954" w:type="dxa"/>
            <w:vAlign w:val="center"/>
          </w:tcPr>
          <w:p w:rsidR="00B46D57" w:rsidRPr="003328F6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86</w:t>
            </w:r>
            <w:bookmarkStart w:id="0" w:name="_GoBack"/>
            <w:bookmarkEnd w:id="0"/>
          </w:p>
        </w:tc>
        <w:tc>
          <w:tcPr>
            <w:tcW w:w="1403" w:type="dxa"/>
            <w:vAlign w:val="center"/>
          </w:tcPr>
          <w:p w:rsidR="00B46D57" w:rsidRPr="003328F6" w:rsidRDefault="003328F6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22 из них 8(дневных)</w:t>
            </w:r>
          </w:p>
        </w:tc>
        <w:tc>
          <w:tcPr>
            <w:tcW w:w="850" w:type="dxa"/>
            <w:vAlign w:val="center"/>
          </w:tcPr>
          <w:p w:rsidR="00B46D57" w:rsidRPr="003328F6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3</w:t>
            </w:r>
          </w:p>
        </w:tc>
        <w:tc>
          <w:tcPr>
            <w:tcW w:w="1134" w:type="dxa"/>
            <w:vAlign w:val="center"/>
          </w:tcPr>
          <w:p w:rsidR="00B46D57" w:rsidRPr="003328F6" w:rsidRDefault="005C0CB6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13</w:t>
            </w:r>
          </w:p>
        </w:tc>
        <w:tc>
          <w:tcPr>
            <w:tcW w:w="2463" w:type="dxa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2-этажное здание, требует капитального ремонта или реконструкции</w:t>
            </w:r>
          </w:p>
        </w:tc>
      </w:tr>
    </w:tbl>
    <w:p w:rsidR="00B46D57" w:rsidRPr="008D0791" w:rsidRDefault="008D0791" w:rsidP="008D0791">
      <w:pPr>
        <w:jc w:val="both"/>
      </w:pPr>
      <w:r w:rsidRPr="008D0791">
        <w:tab/>
        <w:t xml:space="preserve">Здание терапевтического отделения </w:t>
      </w:r>
      <w:r>
        <w:t xml:space="preserve">села Узюково </w:t>
      </w:r>
      <w:r w:rsidRPr="008D0791">
        <w:t>требует капитального ремонта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>Поселение попадает в 30-минутный радиус доступности до Центральной районной больницы (ГБУЗ СО «Ставропольская ЦРБ», г. Тольятти), где имеется отделение круглосуточного стационара и стационара дневного пребывания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Поста скорой медицинской помощи в поселении нет. 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В соответствии с региональными нормативами градостроительного проектирования Самарской области, доступность постов скорой медицинской помощи должна составлять 15 минут транспортом. 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>Отделение скорой медицинской помощи расположено в административном центре муниципального района – г. Тольятти – при Центральной районной больнице. Сельское поселение не попадает в радиус 15-минутной транспортной доступности до поста скорой медицинской помощи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>Помощь женщинам в период беременности и родов оказывает женская консультация при Центральной районной больнице  (ГБУЗ СО «Ставропольская ЦРБ») в  г. Тольятти.</w:t>
      </w:r>
    </w:p>
    <w:p w:rsidR="00BB6334" w:rsidRPr="008D0791" w:rsidRDefault="00BB6334" w:rsidP="00B46D57">
      <w:pPr>
        <w:pStyle w:val="a3"/>
        <w:spacing w:before="0" w:beforeAutospacing="0" w:after="0" w:afterAutospacing="0"/>
        <w:ind w:firstLine="708"/>
        <w:jc w:val="both"/>
        <w:outlineLvl w:val="0"/>
      </w:pPr>
    </w:p>
    <w:p w:rsidR="005E6816" w:rsidRPr="008D0791" w:rsidRDefault="005E6816" w:rsidP="004A01B4">
      <w:pPr>
        <w:pStyle w:val="21"/>
        <w:ind w:firstLine="709"/>
        <w:jc w:val="center"/>
      </w:pPr>
      <w:r w:rsidRPr="008D0791">
        <w:t>Объекты культуры сельского поселения Узюково .</w:t>
      </w:r>
    </w:p>
    <w:p w:rsidR="005E6816" w:rsidRPr="008D0791" w:rsidRDefault="005E6816" w:rsidP="005E6816">
      <w:pPr>
        <w:pStyle w:val="21"/>
        <w:ind w:firstLine="709"/>
      </w:pPr>
    </w:p>
    <w:tbl>
      <w:tblPr>
        <w:tblW w:w="9356" w:type="dxa"/>
        <w:tblInd w:w="108" w:type="dxa"/>
        <w:tblLayout w:type="fixed"/>
        <w:tblLook w:val="0000"/>
      </w:tblPr>
      <w:tblGrid>
        <w:gridCol w:w="536"/>
        <w:gridCol w:w="1874"/>
        <w:gridCol w:w="1985"/>
        <w:gridCol w:w="1417"/>
        <w:gridCol w:w="1134"/>
        <w:gridCol w:w="2410"/>
      </w:tblGrid>
      <w:tr w:rsidR="005E6816" w:rsidRPr="0060609B" w:rsidTr="00AD7ACB">
        <w:trPr>
          <w:trHeight w:val="298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Населенный пун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73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Мест, экземпляр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Характеристика здания</w:t>
            </w:r>
          </w:p>
        </w:tc>
      </w:tr>
      <w:tr w:rsidR="005E6816" w:rsidRPr="0060609B" w:rsidTr="00AD7ACB">
        <w:trPr>
          <w:trHeight w:val="70"/>
          <w:tblHeader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109" w:right="-108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Примечание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ы культуры клубного типа</w:t>
            </w:r>
          </w:p>
        </w:tc>
      </w:tr>
      <w:tr w:rsidR="005E6816" w:rsidRPr="0060609B" w:rsidTr="00AD7ACB">
        <w:trPr>
          <w:trHeight w:val="3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>село Узюково , ул.Ленина д.100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0327B3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 xml:space="preserve">Площадь </w:t>
            </w:r>
            <w:r w:rsidRPr="0060609B">
              <w:t>759 кв.м,</w:t>
            </w:r>
          </w:p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зданию требуется капитальный ремонт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Библиотека</w:t>
            </w:r>
          </w:p>
        </w:tc>
      </w:tr>
      <w:tr w:rsidR="005E6816" w:rsidRPr="0060609B" w:rsidTr="00AD7ACB">
        <w:trPr>
          <w:trHeight w:val="6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r w:rsidRPr="0060609B">
              <w:t>Узюковск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>село Узюково , ул.Ленина д.100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t>1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в здании Дома культуры</w:t>
            </w:r>
          </w:p>
        </w:tc>
      </w:tr>
    </w:tbl>
    <w:p w:rsidR="005E6816" w:rsidRPr="008D555F" w:rsidRDefault="008D555F" w:rsidP="005E6816">
      <w:pPr>
        <w:pStyle w:val="21"/>
        <w:ind w:firstLine="709"/>
      </w:pPr>
      <w:r w:rsidRPr="008D555F">
        <w:t>Здание дома культуры требует капитального ремонта.</w:t>
      </w:r>
    </w:p>
    <w:p w:rsidR="005E6816" w:rsidRPr="008D0791" w:rsidRDefault="005E6816" w:rsidP="005E6816">
      <w:pPr>
        <w:pStyle w:val="21"/>
        <w:ind w:firstLine="709"/>
      </w:pPr>
      <w:r w:rsidRPr="008D0791">
        <w:t>Кроме того, на базе общеобразовательной школы действует школьная библиотека с книжным фондом в с. Узюково – 2025 ед. хранения учебной литературы и 1300 ед. художественной литературы.</w:t>
      </w:r>
    </w:p>
    <w:p w:rsidR="005E6816" w:rsidRPr="008D0791" w:rsidRDefault="005E6816" w:rsidP="005E6816">
      <w:pPr>
        <w:pStyle w:val="21"/>
        <w:ind w:firstLine="709"/>
      </w:pPr>
      <w:r w:rsidRPr="008D0791">
        <w:lastRenderedPageBreak/>
        <w:t>В муниципальном районе Ставропольский организована передвижная концертная деятельность, в с. Узюково проходят ежегодные фестивали.</w:t>
      </w:r>
    </w:p>
    <w:p w:rsidR="005E6816" w:rsidRPr="008D0791" w:rsidRDefault="005E6816" w:rsidP="00134C86">
      <w:pPr>
        <w:pStyle w:val="21"/>
        <w:ind w:firstLine="709"/>
      </w:pPr>
      <w:r w:rsidRPr="008D0791">
        <w:t>На территории сельского поселения Узюково объекты физической культуры и спорта представлены  спортивными сооружениями при общеобразовательной школе – спортивный зал общей площадью 288 м</w:t>
      </w:r>
      <w:r w:rsidRPr="008D0791">
        <w:rPr>
          <w:vertAlign w:val="superscript"/>
        </w:rPr>
        <w:t>2</w:t>
      </w:r>
      <w:r w:rsidRPr="008D0791">
        <w:t xml:space="preserve"> и спортивная площадка 50 м</w:t>
      </w:r>
      <w:r w:rsidRPr="008D0791">
        <w:rPr>
          <w:vertAlign w:val="superscript"/>
        </w:rPr>
        <w:t>2</w:t>
      </w:r>
      <w:r w:rsidRPr="008D0791">
        <w:t>.</w:t>
      </w:r>
    </w:p>
    <w:p w:rsidR="005E6816" w:rsidRPr="008D0791" w:rsidRDefault="005E6816" w:rsidP="00134C86">
      <w:pPr>
        <w:pStyle w:val="21"/>
        <w:ind w:firstLine="709"/>
      </w:pPr>
      <w:r w:rsidRPr="008D0791">
        <w:t xml:space="preserve">Отдельно стоящих спортивных сооружений на территории поселения нет. </w:t>
      </w:r>
    </w:p>
    <w:p w:rsidR="005E6816" w:rsidRPr="008D0791" w:rsidRDefault="005E6816" w:rsidP="00134C86">
      <w:pPr>
        <w:pStyle w:val="21"/>
        <w:tabs>
          <w:tab w:val="center" w:pos="0"/>
        </w:tabs>
        <w:ind w:firstLine="709"/>
      </w:pPr>
      <w:r w:rsidRPr="008D0791">
        <w:t>Основные спортивные мероприятия районного масштаба проводятся в физкультурно-оздоровительных комплексах в с. Русская Борковка, с. Хрящевка, с. Осиновка, с. Ташелка, с. Подстепки, пос. Луначарский,  а также на базе спортивных залов общеобразовательных школ.</w:t>
      </w:r>
    </w:p>
    <w:p w:rsidR="005E6816" w:rsidRPr="008D0791" w:rsidRDefault="005E6816" w:rsidP="00134C86">
      <w:pPr>
        <w:pStyle w:val="21"/>
        <w:tabs>
          <w:tab w:val="center" w:pos="0"/>
        </w:tabs>
        <w:ind w:firstLine="709"/>
      </w:pPr>
      <w:r w:rsidRPr="008D0791">
        <w:t>Бассейн в поселении отсутствует, услуги населению оказывает бассейн спортивного комплекса в г. Тольятти.</w:t>
      </w:r>
    </w:p>
    <w:p w:rsidR="00F81CCE" w:rsidRPr="006C1445" w:rsidRDefault="00F81CCE" w:rsidP="006C1445">
      <w:pPr>
        <w:rPr>
          <w:sz w:val="28"/>
          <w:szCs w:val="28"/>
        </w:rPr>
      </w:pPr>
    </w:p>
    <w:p w:rsidR="00F05E90" w:rsidRPr="008D0791" w:rsidRDefault="00F05E90" w:rsidP="00134C86">
      <w:pPr>
        <w:pStyle w:val="3"/>
        <w:numPr>
          <w:ilvl w:val="1"/>
          <w:numId w:val="19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8D0791">
        <w:rPr>
          <w:rFonts w:ascii="Times New Roman" w:hAnsi="Times New Roman" w:cs="Times New Roman"/>
          <w:color w:val="auto"/>
        </w:rPr>
        <w:t>Правопорядок и безопасность</w:t>
      </w:r>
    </w:p>
    <w:p w:rsidR="00F05E90" w:rsidRPr="008D0791" w:rsidRDefault="00F05E90" w:rsidP="00134C86">
      <w:pPr>
        <w:ind w:firstLine="709"/>
        <w:jc w:val="both"/>
      </w:pPr>
      <w:r w:rsidRPr="008D0791">
        <w:t>За правопорядок и безопасность на территории муниципального района Ставропольский отвечает отдел МВД России по Ставропольскому району Самарской области.</w:t>
      </w:r>
    </w:p>
    <w:p w:rsidR="00F05E90" w:rsidRPr="008D0791" w:rsidRDefault="00F05E90" w:rsidP="00134C86">
      <w:pPr>
        <w:ind w:firstLine="709"/>
        <w:jc w:val="both"/>
      </w:pPr>
      <w:r w:rsidRPr="008D0791">
        <w:t xml:space="preserve">В административном  центре сельского поселения  с. Узюково в здании Дома культуры выделено помещение для участкового уполномоченного полиции для приема граждан. </w:t>
      </w:r>
    </w:p>
    <w:p w:rsidR="00F05E90" w:rsidRPr="008D0791" w:rsidRDefault="00F05E90" w:rsidP="00134C86">
      <w:pPr>
        <w:ind w:firstLine="709"/>
        <w:jc w:val="both"/>
      </w:pPr>
      <w:r w:rsidRPr="008D0791">
        <w:t>Участковый уполномоченный полиции обеспечен служебным транспортом.</w:t>
      </w:r>
    </w:p>
    <w:p w:rsidR="00F05E90" w:rsidRPr="008D0791" w:rsidRDefault="00F05E90" w:rsidP="00134C86">
      <w:pPr>
        <w:ind w:firstLine="709"/>
        <w:jc w:val="both"/>
      </w:pPr>
      <w:r w:rsidRPr="008D0791">
        <w:t>Основными задачами отдела полиции являются:</w:t>
      </w:r>
    </w:p>
    <w:p w:rsidR="00F05E90" w:rsidRPr="008D0791" w:rsidRDefault="00F05E90" w:rsidP="00134C86">
      <w:pPr>
        <w:ind w:firstLine="709"/>
        <w:jc w:val="both"/>
      </w:pPr>
      <w:r w:rsidRPr="008D0791">
        <w:t>– обеспечение безопасности личности на территории муниципального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предупреждение и пресечение преступлений и административных правонарушений на территории муниципального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выявление, раскрытие и расследование преступлений;</w:t>
      </w:r>
    </w:p>
    <w:p w:rsidR="00F05E90" w:rsidRPr="008D0791" w:rsidRDefault="00F05E90" w:rsidP="00134C86">
      <w:pPr>
        <w:ind w:firstLine="709"/>
        <w:jc w:val="both"/>
      </w:pPr>
      <w:r w:rsidRPr="008D0791">
        <w:t>– охрана общественного порядка и обеспечение общественной безопасности на территории муниципального 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участие в обеспечении безопасности дорожного движения на территории муниципального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участие в организации на территории муниципального района охраны имущества физических и юридических лиц по договорам;</w:t>
      </w:r>
    </w:p>
    <w:p w:rsidR="00F05E90" w:rsidRPr="008D0791" w:rsidRDefault="00F05E90" w:rsidP="00134C86">
      <w:pPr>
        <w:ind w:firstLine="709"/>
        <w:jc w:val="both"/>
      </w:pPr>
      <w:r w:rsidRPr="008D0791">
        <w:t>– оказание в пределах компетенции органов внутренних дел помощи физическим и юридическим лицам в защите их прав и законных интересов.</w:t>
      </w:r>
    </w:p>
    <w:p w:rsidR="00F05E90" w:rsidRPr="008D0791" w:rsidRDefault="00F05E90" w:rsidP="00134C86">
      <w:pPr>
        <w:ind w:firstLine="709"/>
        <w:jc w:val="both"/>
      </w:pPr>
      <w:r w:rsidRPr="008D0791">
        <w:t>Потребности в новых помещениях для обеспечения правопорядка и безопасности в сельском поселении нет.</w:t>
      </w:r>
    </w:p>
    <w:p w:rsidR="00F05E90" w:rsidRPr="008D0791" w:rsidRDefault="00F05E90" w:rsidP="00134C86">
      <w:pPr>
        <w:ind w:firstLine="709"/>
        <w:jc w:val="both"/>
      </w:pPr>
      <w:r w:rsidRPr="008D0791">
        <w:t>На территории поселения действует добровольное формирование по охране общественного порядка численностью 5 человек.</w:t>
      </w:r>
    </w:p>
    <w:p w:rsidR="00F05E90" w:rsidRPr="008D0791" w:rsidRDefault="00F05E90" w:rsidP="00F05E90">
      <w:pPr>
        <w:ind w:firstLine="709"/>
        <w:rPr>
          <w:bCs/>
          <w:spacing w:val="-2"/>
        </w:rPr>
      </w:pPr>
    </w:p>
    <w:p w:rsidR="00F05E90" w:rsidRPr="008D0791" w:rsidRDefault="00F05E90" w:rsidP="00134C86">
      <w:pPr>
        <w:ind w:firstLine="709"/>
        <w:jc w:val="center"/>
        <w:rPr>
          <w:bCs/>
          <w:spacing w:val="-2"/>
        </w:rPr>
      </w:pPr>
      <w:r w:rsidRPr="008D0791">
        <w:rPr>
          <w:bCs/>
          <w:spacing w:val="-2"/>
        </w:rPr>
        <w:t>Перечень сил и средств подразделений пожарной охраны, привлекаемых к тушению пожара в населённом пункте</w:t>
      </w:r>
    </w:p>
    <w:p w:rsidR="0060609B" w:rsidRPr="008D0791" w:rsidRDefault="0060609B" w:rsidP="00134C86">
      <w:pPr>
        <w:ind w:firstLine="709"/>
        <w:jc w:val="center"/>
        <w:rPr>
          <w:bCs/>
          <w:spacing w:val="-2"/>
        </w:rPr>
      </w:pPr>
    </w:p>
    <w:p w:rsidR="00F05E90" w:rsidRPr="006C1445" w:rsidRDefault="00F05E90" w:rsidP="00F05E90">
      <w:pPr>
        <w:ind w:firstLine="709"/>
        <w:rPr>
          <w:bCs/>
          <w:spacing w:val="-2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992"/>
        <w:gridCol w:w="851"/>
        <w:gridCol w:w="1231"/>
        <w:gridCol w:w="1037"/>
        <w:gridCol w:w="1032"/>
        <w:gridCol w:w="811"/>
        <w:gridCol w:w="221"/>
        <w:gridCol w:w="1196"/>
      </w:tblGrid>
      <w:tr w:rsidR="00F05E90" w:rsidRPr="0060609B" w:rsidTr="0060609B">
        <w:trPr>
          <w:trHeight w:hRule="exact" w:val="581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  <w:p w:rsidR="00F05E90" w:rsidRPr="0060609B" w:rsidRDefault="00F05E90" w:rsidP="00AD7ACB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</w:pPr>
            <w:r w:rsidRPr="0060609B">
              <w:rPr>
                <w:spacing w:val="-2"/>
              </w:rPr>
              <w:t>Вид пожарной охраны</w:t>
            </w:r>
          </w:p>
          <w:p w:rsidR="00F05E90" w:rsidRPr="0060609B" w:rsidRDefault="00F05E90" w:rsidP="00AD7ACB">
            <w:pPr>
              <w:ind w:left="-40" w:right="-8"/>
              <w:jc w:val="center"/>
            </w:pPr>
          </w:p>
          <w:p w:rsidR="00F05E90" w:rsidRPr="0060609B" w:rsidRDefault="00F05E90" w:rsidP="00AD7ACB"/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Расстоя-</w:t>
            </w:r>
          </w:p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 xml:space="preserve">ние до </w:t>
            </w:r>
          </w:p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НП, км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Время прибытия к месту вызова, мин.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Техника в расчёте (вид / кол-во)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Техника в резерве (вид / кол-во)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Численность личного состава (чел.)</w:t>
            </w:r>
          </w:p>
        </w:tc>
      </w:tr>
      <w:tr w:rsidR="00F05E90" w:rsidRPr="0060609B" w:rsidTr="00AD7ACB">
        <w:trPr>
          <w:cantSplit/>
          <w:trHeight w:hRule="exact" w:val="55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 xml:space="preserve">В </w:t>
            </w:r>
            <w:r w:rsidRPr="0060609B">
              <w:rPr>
                <w:spacing w:val="-4"/>
              </w:rPr>
              <w:t>карауле</w:t>
            </w:r>
          </w:p>
        </w:tc>
      </w:tr>
      <w:tr w:rsidR="00F05E90" w:rsidRPr="0060609B" w:rsidTr="00AD7ACB">
        <w:trPr>
          <w:trHeight w:hRule="exact" w:val="288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spacing w:val="-1"/>
              </w:rPr>
              <w:t>Подразделения пожарной охраны, дислоцированные на территории населённого пункта</w:t>
            </w:r>
          </w:p>
        </w:tc>
      </w:tr>
      <w:tr w:rsidR="00F05E90" w:rsidRPr="0060609B" w:rsidTr="00AD7ACB">
        <w:trPr>
          <w:trHeight w:hRule="exact" w:val="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>ДПК с. Узюк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spacing w:val="-4"/>
              </w:rPr>
              <w:t>Мест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АЦ/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b/>
                <w:bCs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2</w:t>
            </w:r>
          </w:p>
        </w:tc>
      </w:tr>
      <w:tr w:rsidR="00F05E90" w:rsidRPr="0060609B" w:rsidTr="00AD7ACB">
        <w:trPr>
          <w:trHeight w:hRule="exact" w:val="566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spacing w:line="278" w:lineRule="exact"/>
              <w:ind w:left="446" w:right="480"/>
              <w:jc w:val="center"/>
            </w:pPr>
            <w:r w:rsidRPr="0060609B"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F05E90" w:rsidRPr="0060609B" w:rsidTr="00AD7ACB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>31 ОФП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5" w:hanging="45"/>
              <w:jc w:val="center"/>
            </w:pPr>
            <w:r w:rsidRPr="0060609B"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7</w:t>
            </w:r>
          </w:p>
        </w:tc>
      </w:tr>
      <w:tr w:rsidR="00F05E90" w:rsidRPr="0060609B" w:rsidTr="00AD7ACB">
        <w:trPr>
          <w:trHeight w:hRule="exact" w:val="3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lastRenderedPageBreak/>
              <w:t>ЗОПС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hanging="45"/>
              <w:jc w:val="center"/>
            </w:pPr>
            <w:r w:rsidRPr="0060609B"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3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0</w:t>
            </w:r>
          </w:p>
        </w:tc>
      </w:tr>
    </w:tbl>
    <w:p w:rsidR="0090254F" w:rsidRPr="006C1445" w:rsidRDefault="0090254F" w:rsidP="006C1445">
      <w:pPr>
        <w:autoSpaceDE w:val="0"/>
        <w:autoSpaceDN w:val="0"/>
        <w:adjustRightInd w:val="0"/>
        <w:outlineLvl w:val="1"/>
      </w:pP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При осуществлении территориального планирования сельского поселения Узюково учтены интересы Российской Федерации, Самарской области, муниципального района Ставропольс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Ставропольский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Ставропольский.</w:t>
      </w:r>
    </w:p>
    <w:p w:rsidR="00AD0E76" w:rsidRPr="008D0791" w:rsidRDefault="00134C86" w:rsidP="008D0791">
      <w:pPr>
        <w:autoSpaceDE w:val="0"/>
        <w:autoSpaceDN w:val="0"/>
        <w:adjustRightInd w:val="0"/>
        <w:ind w:firstLine="709"/>
        <w:jc w:val="both"/>
      </w:pPr>
      <w:r w:rsidRPr="008D0791">
        <w:t xml:space="preserve"> Генеральным  планом </w:t>
      </w:r>
      <w:r w:rsidR="00AD0E76" w:rsidRPr="008D0791">
        <w:t>учтены: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Ставропольский, бюджета сельского поселения Узюково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Узюково объектов федерального значения, объектов регионального значения, объектов местного значения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инвестиционные программы субъектов естественных монополий, организаций коммунального комплекса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сведения, содержащиеся в федеральной государственной информационной системе территориального планирования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Схема территориального планирования Самарской области, утвержденная постановлением Правительства Самарской области                 от 13.12.2007 № 261;</w:t>
      </w:r>
    </w:p>
    <w:p w:rsidR="00FE1CD0" w:rsidRPr="008D0791" w:rsidRDefault="00FE1CD0" w:rsidP="00AD0E7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E1CD0" w:rsidRPr="008D0791" w:rsidRDefault="00FE1CD0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79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УЗЮКОВО  МУНИЦ</w:t>
      </w:r>
      <w:r w:rsidR="008C1822" w:rsidRPr="008D0791">
        <w:rPr>
          <w:rFonts w:ascii="Times New Roman" w:hAnsi="Times New Roman" w:cs="Times New Roman"/>
          <w:b/>
          <w:bCs/>
          <w:sz w:val="24"/>
          <w:szCs w:val="24"/>
        </w:rPr>
        <w:t>ИПАЛЬНОГО РАЙОНА СТАВРОПОЛЬСКИЙ</w:t>
      </w:r>
      <w:r w:rsidRPr="008D0791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</w:t>
      </w:r>
      <w:r w:rsidR="008C1822" w:rsidRPr="008D0791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FE1CD0" w:rsidRPr="008D0791" w:rsidRDefault="00FE1CD0" w:rsidP="00FE1CD0">
      <w:pPr>
        <w:autoSpaceDE w:val="0"/>
        <w:autoSpaceDN w:val="0"/>
        <w:adjustRightInd w:val="0"/>
        <w:jc w:val="center"/>
      </w:pPr>
      <w:r w:rsidRPr="008D0791">
        <w:t xml:space="preserve"> Сведения о видах, назначении и наименованиях планируемых для размещения объектов местного значения сельского поселения Узюково муниципального района Ставропольский Самарской области, их основные характеристики и местоположение</w:t>
      </w:r>
    </w:p>
    <w:p w:rsidR="00FE1CD0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CD0" w:rsidRPr="008D441D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  <w:sectPr w:rsidR="00FE1CD0" w:rsidSect="00351E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Объекты местного значения в сфере физической культуры и массового спорт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245"/>
        <w:gridCol w:w="2330"/>
        <w:gridCol w:w="1559"/>
        <w:gridCol w:w="1426"/>
        <w:gridCol w:w="1267"/>
        <w:gridCol w:w="1985"/>
        <w:gridCol w:w="2126"/>
        <w:gridCol w:w="2410"/>
      </w:tblGrid>
      <w:tr w:rsidR="00FE1CD0" w:rsidRPr="008D441D" w:rsidTr="000327B3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FE1CD0" w:rsidRPr="008D441D" w:rsidTr="000327B3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ощадь земельного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r>
              <w:rPr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906"/>
        </w:trPr>
        <w:tc>
          <w:tcPr>
            <w:tcW w:w="52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FE1CD0" w:rsidRPr="008D441D" w:rsidRDefault="00FE1CD0" w:rsidP="000327B3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33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 площадке № 6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FE1CD0" w:rsidRPr="008D441D" w:rsidTr="000327B3">
        <w:trPr>
          <w:cantSplit/>
          <w:trHeight w:val="920"/>
        </w:trPr>
        <w:tc>
          <w:tcPr>
            <w:tcW w:w="52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FE1CD0" w:rsidRPr="008D441D" w:rsidRDefault="00FE1CD0" w:rsidP="000327B3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 w:rsidRPr="008D441D">
              <w:rPr>
                <w:sz w:val="20"/>
                <w:szCs w:val="20"/>
              </w:rPr>
              <w:t>,</w:t>
            </w:r>
            <w:r w:rsidRPr="008D441D">
              <w:rPr>
                <w:color w:val="000000"/>
                <w:sz w:val="20"/>
                <w:szCs w:val="20"/>
                <w:shd w:val="clear" w:color="auto" w:fill="FFFFFF"/>
              </w:rPr>
              <w:t xml:space="preserve"> на площадке №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440"/>
        </w:trPr>
        <w:tc>
          <w:tcPr>
            <w:tcW w:w="52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FE1CD0" w:rsidRPr="008D441D" w:rsidRDefault="00FE1CD0" w:rsidP="000327B3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FE1CD0" w:rsidRPr="00BD5714" w:rsidRDefault="00FE1CD0" w:rsidP="000327B3">
            <w:pPr>
              <w:jc w:val="center"/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>в селе Узюково на ул. Школьная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1CD0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1CD0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>со спортивными залами общей площадью 560 кв.м.</w:t>
            </w:r>
          </w:p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sz w:val="28"/>
          <w:szCs w:val="28"/>
        </w:r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FE1CD0" w:rsidRPr="008D441D" w:rsidTr="000327B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0327B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ощадь земельного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ощадь объекта, кв.м</w:t>
            </w:r>
          </w:p>
        </w:tc>
        <w:tc>
          <w:tcPr>
            <w:tcW w:w="212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 w:rsidRPr="008D441D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50 мест</w:t>
            </w:r>
          </w:p>
        </w:tc>
        <w:tc>
          <w:tcPr>
            <w:tcW w:w="2551" w:type="dxa"/>
            <w:vMerge w:val="restart"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становление зон с особыми условиями </w:t>
            </w:r>
            <w:r w:rsidRPr="008D441D">
              <w:rPr>
                <w:sz w:val="20"/>
                <w:szCs w:val="20"/>
              </w:rPr>
              <w:lastRenderedPageBreak/>
              <w:t>использования территорий в связи с размещением объекта не требуется</w:t>
            </w:r>
          </w:p>
        </w:tc>
      </w:tr>
      <w:tr w:rsidR="00FE1CD0" w:rsidRPr="008D441D" w:rsidTr="000327B3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0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268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4BB3">
              <w:rPr>
                <w:sz w:val="20"/>
                <w:szCs w:val="20"/>
              </w:rPr>
              <w:t>в селе Узюково на площадке № 6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5</w:t>
            </w:r>
            <w:r w:rsidRPr="008D441D">
              <w:rPr>
                <w:sz w:val="20"/>
                <w:szCs w:val="20"/>
              </w:rPr>
              <w:t>0 мест, с размещением подросткового клуба</w:t>
            </w:r>
            <w:r>
              <w:rPr>
                <w:sz w:val="20"/>
                <w:szCs w:val="20"/>
              </w:rPr>
              <w:t xml:space="preserve">, </w:t>
            </w:r>
            <w:r w:rsidRPr="00B94BB3">
              <w:rPr>
                <w:sz w:val="20"/>
                <w:szCs w:val="20"/>
              </w:rPr>
              <w:t>библиотеки на 63,8 тыс. единиц хранения</w:t>
            </w:r>
          </w:p>
        </w:tc>
        <w:tc>
          <w:tcPr>
            <w:tcW w:w="2551" w:type="dxa"/>
            <w:vMerge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E1CD0" w:rsidRDefault="00FE1CD0" w:rsidP="00FE1CD0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  <w:highlight w:val="lightGray"/>
        </w:r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обеспечения первичных мер пожарной безопасности                                                   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FE1CD0" w:rsidRPr="008D441D" w:rsidTr="000327B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0327B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ощадь земельного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частка, га</w:t>
            </w:r>
          </w:p>
        </w:tc>
        <w:tc>
          <w:tcPr>
            <w:tcW w:w="1559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ощадь объекта, кв.м</w:t>
            </w:r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ожарный пирс</w:t>
            </w:r>
          </w:p>
        </w:tc>
        <w:tc>
          <w:tcPr>
            <w:tcW w:w="2268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 w:rsidRPr="008D44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 ул. карла Маркса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FE1CD0" w:rsidRPr="008D441D" w:rsidRDefault="00FE1CD0" w:rsidP="00FE1CD0">
      <w:pPr>
        <w:autoSpaceDE w:val="0"/>
        <w:autoSpaceDN w:val="0"/>
        <w:adjustRightInd w:val="0"/>
        <w:rPr>
          <w:sz w:val="28"/>
          <w:szCs w:val="28"/>
        </w:rPr>
      </w:pPr>
    </w:p>
    <w:p w:rsidR="001400A4" w:rsidRPr="00FE1CD0" w:rsidRDefault="001400A4" w:rsidP="001400A4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sz w:val="28"/>
          <w:szCs w:val="28"/>
          <w:highlight w:val="lightGray"/>
        </w:rPr>
      </w:pPr>
    </w:p>
    <w:p w:rsidR="00FE1CD0" w:rsidRDefault="00FE1CD0" w:rsidP="008C1822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  <w:highlight w:val="lightGray"/>
        </w:rPr>
        <w:sectPr w:rsidR="00FE1CD0" w:rsidSect="00351EE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2C7BF5" w:rsidRPr="008D0791" w:rsidRDefault="002C7BF5" w:rsidP="008C1822">
      <w:pPr>
        <w:pStyle w:val="1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7A6E" w:rsidRPr="008D0791" w:rsidRDefault="00A77A6E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91">
        <w:rPr>
          <w:rFonts w:ascii="Times New Roman" w:hAnsi="Times New Roman" w:cs="Times New Roman"/>
          <w:b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77A6E" w:rsidRPr="008D0791" w:rsidRDefault="00A77A6E" w:rsidP="00BC493F">
      <w:pPr>
        <w:autoSpaceDN w:val="0"/>
        <w:adjustRightInd w:val="0"/>
        <w:ind w:firstLine="540"/>
        <w:jc w:val="both"/>
        <w:outlineLvl w:val="1"/>
      </w:pPr>
      <w:r w:rsidRPr="008D0791">
        <w:t xml:space="preserve">   Программа комплексного развития социальной инфраструктуры сельского поселения Узюково му</w:t>
      </w:r>
      <w:r w:rsidR="00000D71" w:rsidRPr="008D0791">
        <w:t>ниципального района Ставропольс</w:t>
      </w:r>
      <w:r w:rsidRPr="008D0791">
        <w:t>кий Самарской области на 201</w:t>
      </w:r>
      <w:r w:rsidR="00000D71" w:rsidRPr="008D0791">
        <w:t>7</w:t>
      </w:r>
      <w:r w:rsidRPr="008D0791">
        <w:t>-20</w:t>
      </w:r>
      <w:r w:rsidR="008C1822" w:rsidRPr="008D0791">
        <w:t>35</w:t>
      </w:r>
      <w:r w:rsidR="00BC493F" w:rsidRPr="008D0791">
        <w:t xml:space="preserve"> гг.  направлена на</w:t>
      </w:r>
      <w:r w:rsidRPr="008D0791">
        <w:t xml:space="preserve">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населенных пунктов, так и муниципального образования в целом.</w:t>
      </w:r>
    </w:p>
    <w:p w:rsidR="00A77A6E" w:rsidRPr="008D0791" w:rsidRDefault="00A77A6E" w:rsidP="00A77A6E">
      <w:pPr>
        <w:pStyle w:val="a3"/>
        <w:ind w:firstLine="851"/>
        <w:jc w:val="both"/>
      </w:pPr>
      <w:r w:rsidRPr="008D0791">
        <w:t>Формирование и развитие социальной инфраструктуры зависит от устанавливаемых правил градостроительства, активности граждан в процессе публичных слушаний при принятии органами местного самоуправления тех или иных решений по обустройству территории.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90254F" w:rsidRPr="008D0791" w:rsidRDefault="0090254F" w:rsidP="0090254F">
      <w:pPr>
        <w:ind w:firstLine="708"/>
      </w:pPr>
    </w:p>
    <w:sectPr w:rsidR="0090254F" w:rsidRPr="008D0791" w:rsidSect="00351E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70" w:rsidRDefault="00E55570" w:rsidP="0090254F">
      <w:r>
        <w:separator/>
      </w:r>
    </w:p>
  </w:endnote>
  <w:endnote w:type="continuationSeparator" w:id="0">
    <w:p w:rsidR="00E55570" w:rsidRDefault="00E55570" w:rsidP="0090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70" w:rsidRDefault="00E55570" w:rsidP="0090254F">
      <w:r>
        <w:separator/>
      </w:r>
    </w:p>
  </w:footnote>
  <w:footnote w:type="continuationSeparator" w:id="0">
    <w:p w:rsidR="00E55570" w:rsidRDefault="00E55570" w:rsidP="0090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F7E"/>
    <w:rsid w:val="00000D71"/>
    <w:rsid w:val="0001557D"/>
    <w:rsid w:val="00032684"/>
    <w:rsid w:val="000327B3"/>
    <w:rsid w:val="00066C86"/>
    <w:rsid w:val="00134C86"/>
    <w:rsid w:val="001400A4"/>
    <w:rsid w:val="001E7810"/>
    <w:rsid w:val="002025A5"/>
    <w:rsid w:val="00203DCD"/>
    <w:rsid w:val="00244158"/>
    <w:rsid w:val="00252F7A"/>
    <w:rsid w:val="00276C02"/>
    <w:rsid w:val="002C7BF5"/>
    <w:rsid w:val="003214CA"/>
    <w:rsid w:val="003328F6"/>
    <w:rsid w:val="00337CEF"/>
    <w:rsid w:val="00351EE1"/>
    <w:rsid w:val="00374525"/>
    <w:rsid w:val="00380BB1"/>
    <w:rsid w:val="00385CFC"/>
    <w:rsid w:val="003F59C1"/>
    <w:rsid w:val="004A01B4"/>
    <w:rsid w:val="004B5DB4"/>
    <w:rsid w:val="00532C01"/>
    <w:rsid w:val="00556B86"/>
    <w:rsid w:val="005657BE"/>
    <w:rsid w:val="00575B0E"/>
    <w:rsid w:val="005863DD"/>
    <w:rsid w:val="005C0CB6"/>
    <w:rsid w:val="005E6816"/>
    <w:rsid w:val="0060609B"/>
    <w:rsid w:val="0061726F"/>
    <w:rsid w:val="006177E4"/>
    <w:rsid w:val="00650678"/>
    <w:rsid w:val="006768C3"/>
    <w:rsid w:val="006C1445"/>
    <w:rsid w:val="007939BB"/>
    <w:rsid w:val="00803C1A"/>
    <w:rsid w:val="00847F7E"/>
    <w:rsid w:val="008C1822"/>
    <w:rsid w:val="008D0791"/>
    <w:rsid w:val="008D555F"/>
    <w:rsid w:val="0090254F"/>
    <w:rsid w:val="00A77A6E"/>
    <w:rsid w:val="00A928D6"/>
    <w:rsid w:val="00AB31A1"/>
    <w:rsid w:val="00AD0E76"/>
    <w:rsid w:val="00AD7ACB"/>
    <w:rsid w:val="00AE765D"/>
    <w:rsid w:val="00B44DF5"/>
    <w:rsid w:val="00B46D57"/>
    <w:rsid w:val="00B653AB"/>
    <w:rsid w:val="00BA15DC"/>
    <w:rsid w:val="00BB6334"/>
    <w:rsid w:val="00BC493F"/>
    <w:rsid w:val="00C22240"/>
    <w:rsid w:val="00C66467"/>
    <w:rsid w:val="00CB5E65"/>
    <w:rsid w:val="00D07BBC"/>
    <w:rsid w:val="00D90529"/>
    <w:rsid w:val="00DE3CB2"/>
    <w:rsid w:val="00DF2574"/>
    <w:rsid w:val="00E55570"/>
    <w:rsid w:val="00F05E90"/>
    <w:rsid w:val="00F81CCE"/>
    <w:rsid w:val="00FA7368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D7F8-87A3-4810-B52C-8328F62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7T05:02:00Z</cp:lastPrinted>
  <dcterms:created xsi:type="dcterms:W3CDTF">2018-02-21T05:56:00Z</dcterms:created>
  <dcterms:modified xsi:type="dcterms:W3CDTF">2018-02-28T09:28:00Z</dcterms:modified>
</cp:coreProperties>
</file>